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B811" w14:textId="77777777" w:rsidR="00994629" w:rsidRPr="00EC147D" w:rsidRDefault="00994629" w:rsidP="00B43BE5">
      <w:pPr>
        <w:ind w:right="-1"/>
        <w:contextualSpacing/>
        <w:jc w:val="right"/>
        <w:rPr>
          <w:rFonts w:ascii="ＭＳ 明朝" w:hAnsi="ＭＳ 明朝"/>
          <w:noProof/>
          <w:szCs w:val="21"/>
        </w:rPr>
      </w:pPr>
      <w:r w:rsidRPr="00EC147D">
        <w:rPr>
          <w:rFonts w:ascii="ＭＳ 明朝" w:hAnsi="ＭＳ 明朝" w:hint="eastAsia"/>
          <w:noProof/>
          <w:szCs w:val="21"/>
        </w:rPr>
        <w:t>（様式1</w:t>
      </w:r>
      <w:r w:rsidR="008B764A" w:rsidRPr="00EC147D">
        <w:rPr>
          <w:rFonts w:ascii="ＭＳ 明朝" w:hAnsi="ＭＳ 明朝" w:hint="eastAsia"/>
          <w:noProof/>
          <w:szCs w:val="21"/>
        </w:rPr>
        <w:t>5</w:t>
      </w:r>
      <w:r w:rsidR="00C50672" w:rsidRPr="00EC147D">
        <w:rPr>
          <w:rFonts w:ascii="ＭＳ 明朝" w:hAnsi="ＭＳ 明朝" w:hint="eastAsia"/>
          <w:noProof/>
          <w:szCs w:val="21"/>
        </w:rPr>
        <w:t>-</w:t>
      </w:r>
      <w:r w:rsidR="0047569A" w:rsidRPr="00EC147D">
        <w:rPr>
          <w:rFonts w:ascii="ＭＳ 明朝" w:hAnsi="ＭＳ 明朝" w:hint="eastAsia"/>
          <w:noProof/>
          <w:szCs w:val="21"/>
        </w:rPr>
        <w:t>2</w:t>
      </w:r>
      <w:r w:rsidR="00FA3D4B" w:rsidRPr="00EC147D">
        <w:rPr>
          <w:rFonts w:ascii="ＭＳ 明朝" w:hAnsi="ＭＳ 明朝" w:hint="eastAsia"/>
          <w:noProof/>
          <w:szCs w:val="21"/>
        </w:rPr>
        <w:t>）</w:t>
      </w:r>
    </w:p>
    <w:p w14:paraId="313A1AE0" w14:textId="77777777" w:rsidR="00994629" w:rsidRPr="00EC147D" w:rsidRDefault="00994629" w:rsidP="00B43BE5">
      <w:pPr>
        <w:ind w:right="-1"/>
        <w:contextualSpacing/>
        <w:jc w:val="left"/>
        <w:rPr>
          <w:rFonts w:ascii="ＭＳ 明朝" w:hAnsi="ＭＳ 明朝"/>
          <w:noProof/>
          <w:sz w:val="28"/>
          <w:szCs w:val="28"/>
        </w:rPr>
      </w:pPr>
      <w:r w:rsidRPr="00EC147D">
        <w:rPr>
          <w:rFonts w:ascii="ＭＳ 明朝" w:hAnsi="ＭＳ 明朝" w:hint="eastAsia"/>
          <w:noProof/>
          <w:sz w:val="28"/>
          <w:szCs w:val="28"/>
        </w:rPr>
        <w:t>一般社団法人　薬学教育評価機構</w:t>
      </w:r>
    </w:p>
    <w:p w14:paraId="1D25CDC8" w14:textId="77777777" w:rsidR="00994629" w:rsidRPr="00EC147D" w:rsidRDefault="00994629" w:rsidP="00B43BE5">
      <w:pPr>
        <w:ind w:right="-1"/>
        <w:contextualSpacing/>
        <w:jc w:val="left"/>
        <w:rPr>
          <w:rFonts w:ascii="ＭＳ 明朝" w:hAnsi="ＭＳ 明朝"/>
          <w:noProof/>
          <w:sz w:val="28"/>
          <w:szCs w:val="28"/>
        </w:rPr>
      </w:pPr>
    </w:p>
    <w:p w14:paraId="4E54334B" w14:textId="77777777" w:rsidR="00994629" w:rsidRPr="00EC147D" w:rsidRDefault="00994629" w:rsidP="00B43BE5">
      <w:pPr>
        <w:ind w:right="-1"/>
        <w:contextualSpacing/>
        <w:jc w:val="left"/>
        <w:rPr>
          <w:rFonts w:ascii="ＭＳ 明朝" w:hAnsi="ＭＳ 明朝"/>
          <w:noProof/>
          <w:sz w:val="28"/>
          <w:szCs w:val="28"/>
        </w:rPr>
      </w:pPr>
    </w:p>
    <w:p w14:paraId="0F40A296" w14:textId="77777777" w:rsidR="00994629" w:rsidRPr="00EC147D" w:rsidRDefault="00994629" w:rsidP="00B43BE5">
      <w:pPr>
        <w:ind w:right="-1"/>
        <w:contextualSpacing/>
        <w:jc w:val="left"/>
        <w:rPr>
          <w:rFonts w:ascii="ＭＳ 明朝" w:hAnsi="ＭＳ 明朝"/>
          <w:noProof/>
          <w:sz w:val="28"/>
          <w:szCs w:val="28"/>
        </w:rPr>
      </w:pPr>
    </w:p>
    <w:p w14:paraId="3DA9FBE8" w14:textId="77777777" w:rsidR="00994629" w:rsidRPr="00EC147D" w:rsidRDefault="00994629" w:rsidP="00B43BE5">
      <w:pPr>
        <w:ind w:right="-1"/>
        <w:contextualSpacing/>
        <w:jc w:val="left"/>
        <w:rPr>
          <w:rFonts w:ascii="ＭＳ 明朝" w:hAnsi="ＭＳ 明朝"/>
          <w:noProof/>
          <w:sz w:val="28"/>
          <w:szCs w:val="28"/>
        </w:rPr>
      </w:pPr>
    </w:p>
    <w:p w14:paraId="3D31BB96" w14:textId="77777777" w:rsidR="00994629" w:rsidRPr="00EC147D" w:rsidRDefault="00994629" w:rsidP="00B43BE5">
      <w:pPr>
        <w:ind w:right="-1"/>
        <w:contextualSpacing/>
        <w:jc w:val="left"/>
        <w:rPr>
          <w:rFonts w:ascii="ＭＳ 明朝" w:hAnsi="ＭＳ 明朝"/>
          <w:noProof/>
          <w:sz w:val="28"/>
          <w:szCs w:val="28"/>
        </w:rPr>
      </w:pPr>
    </w:p>
    <w:p w14:paraId="37F64E32" w14:textId="77777777" w:rsidR="00994629" w:rsidRPr="00EC147D" w:rsidRDefault="00994629" w:rsidP="00B43BE5">
      <w:pPr>
        <w:ind w:right="-1"/>
        <w:contextualSpacing/>
        <w:jc w:val="center"/>
        <w:rPr>
          <w:rFonts w:ascii="ＭＳ 明朝" w:hAnsi="ＭＳ 明朝"/>
          <w:noProof/>
          <w:sz w:val="32"/>
          <w:szCs w:val="32"/>
        </w:rPr>
      </w:pPr>
      <w:r w:rsidRPr="00EC147D">
        <w:rPr>
          <w:rFonts w:ascii="ＭＳ 明朝" w:hAnsi="ＭＳ 明朝" w:hint="eastAsia"/>
          <w:noProof/>
          <w:spacing w:val="77"/>
          <w:kern w:val="0"/>
          <w:sz w:val="32"/>
          <w:szCs w:val="32"/>
          <w:fitText w:val="2696" w:id="-75849984"/>
        </w:rPr>
        <w:t>薬学教育評</w:t>
      </w:r>
      <w:r w:rsidRPr="00EC147D">
        <w:rPr>
          <w:rFonts w:ascii="ＭＳ 明朝" w:hAnsi="ＭＳ 明朝" w:hint="eastAsia"/>
          <w:noProof/>
          <w:spacing w:val="3"/>
          <w:kern w:val="0"/>
          <w:sz w:val="32"/>
          <w:szCs w:val="32"/>
          <w:fitText w:val="2696" w:id="-75849984"/>
        </w:rPr>
        <w:t>価</w:t>
      </w:r>
    </w:p>
    <w:p w14:paraId="7F22B2CC" w14:textId="77777777" w:rsidR="00994629" w:rsidRPr="00EC147D" w:rsidRDefault="00994629" w:rsidP="00B43BE5">
      <w:pPr>
        <w:ind w:right="-1"/>
        <w:contextualSpacing/>
        <w:jc w:val="center"/>
        <w:rPr>
          <w:rFonts w:ascii="ＭＳ 明朝" w:hAnsi="ＭＳ 明朝"/>
          <w:noProof/>
          <w:sz w:val="24"/>
        </w:rPr>
      </w:pPr>
    </w:p>
    <w:p w14:paraId="713225C1" w14:textId="77777777" w:rsidR="00994629" w:rsidRPr="00EC147D" w:rsidRDefault="002E322E" w:rsidP="00B43BE5">
      <w:pPr>
        <w:ind w:right="-1"/>
        <w:contextualSpacing/>
        <w:jc w:val="center"/>
        <w:rPr>
          <w:rFonts w:ascii="ＭＳ 明朝" w:hAnsi="ＭＳ 明朝"/>
          <w:noProof/>
          <w:sz w:val="32"/>
          <w:szCs w:val="32"/>
        </w:rPr>
      </w:pPr>
      <w:r w:rsidRPr="00EC147D">
        <w:rPr>
          <w:rFonts w:ascii="ＭＳ 明朝" w:hAnsi="ＭＳ 明朝" w:hint="eastAsia"/>
          <w:noProof/>
          <w:spacing w:val="58"/>
          <w:kern w:val="0"/>
          <w:sz w:val="32"/>
          <w:szCs w:val="32"/>
          <w:fitText w:val="3370" w:id="176958208"/>
        </w:rPr>
        <w:t>評価チーム報告</w:t>
      </w:r>
      <w:r w:rsidRPr="00EC147D">
        <w:rPr>
          <w:rFonts w:ascii="ＭＳ 明朝" w:hAnsi="ＭＳ 明朝" w:hint="eastAsia"/>
          <w:noProof/>
          <w:kern w:val="0"/>
          <w:sz w:val="32"/>
          <w:szCs w:val="32"/>
          <w:fitText w:val="3370" w:id="176958208"/>
        </w:rPr>
        <w:t>書</w:t>
      </w:r>
    </w:p>
    <w:p w14:paraId="2BDF61D0" w14:textId="77777777" w:rsidR="00994629" w:rsidRPr="00EC147D" w:rsidRDefault="00994629" w:rsidP="00B43BE5">
      <w:pPr>
        <w:ind w:right="-1"/>
        <w:contextualSpacing/>
        <w:rPr>
          <w:rFonts w:ascii="ＭＳ 明朝" w:hAnsi="ＭＳ 明朝"/>
          <w:noProof/>
          <w:szCs w:val="21"/>
        </w:rPr>
      </w:pPr>
    </w:p>
    <w:p w14:paraId="33B8366A" w14:textId="77777777" w:rsidR="00994629" w:rsidRPr="00EC147D" w:rsidRDefault="00994629" w:rsidP="00B43BE5">
      <w:pPr>
        <w:ind w:right="-1"/>
        <w:contextualSpacing/>
        <w:rPr>
          <w:rFonts w:ascii="ＭＳ 明朝" w:hAnsi="ＭＳ 明朝"/>
          <w:noProof/>
          <w:szCs w:val="21"/>
        </w:rPr>
      </w:pPr>
    </w:p>
    <w:p w14:paraId="3D0C4FC8" w14:textId="77777777" w:rsidR="00994629" w:rsidRPr="00EC147D" w:rsidRDefault="00994629" w:rsidP="00B43BE5">
      <w:pPr>
        <w:ind w:right="-1"/>
        <w:contextualSpacing/>
        <w:rPr>
          <w:rFonts w:ascii="ＭＳ 明朝" w:hAnsi="ＭＳ 明朝"/>
          <w:noProof/>
          <w:szCs w:val="21"/>
        </w:rPr>
      </w:pPr>
    </w:p>
    <w:p w14:paraId="1C5D8C3E" w14:textId="77777777" w:rsidR="00994629" w:rsidRPr="00EC147D" w:rsidRDefault="00994629" w:rsidP="00B43BE5">
      <w:pPr>
        <w:ind w:right="-1"/>
        <w:contextualSpacing/>
        <w:rPr>
          <w:rFonts w:ascii="ＭＳ 明朝" w:hAnsi="ＭＳ 明朝"/>
          <w:noProof/>
          <w:szCs w:val="21"/>
        </w:rPr>
      </w:pPr>
    </w:p>
    <w:p w14:paraId="4BD9DF2B" w14:textId="77777777" w:rsidR="002E322E" w:rsidRPr="00EC147D" w:rsidRDefault="002E322E" w:rsidP="00B43BE5">
      <w:pPr>
        <w:ind w:right="-1"/>
        <w:contextualSpacing/>
        <w:rPr>
          <w:rFonts w:ascii="ＭＳ 明朝" w:hAnsi="ＭＳ 明朝"/>
          <w:noProof/>
          <w:szCs w:val="21"/>
        </w:rPr>
      </w:pPr>
    </w:p>
    <w:p w14:paraId="00535AC1" w14:textId="77777777" w:rsidR="002E322E" w:rsidRPr="00EC147D" w:rsidRDefault="002E322E" w:rsidP="00B43BE5">
      <w:pPr>
        <w:ind w:right="-1"/>
        <w:contextualSpacing/>
        <w:rPr>
          <w:rFonts w:ascii="ＭＳ 明朝" w:hAnsi="ＭＳ 明朝"/>
          <w:noProof/>
          <w:szCs w:val="21"/>
        </w:rPr>
      </w:pPr>
    </w:p>
    <w:p w14:paraId="18CD4155" w14:textId="77777777" w:rsidR="00994629" w:rsidRPr="00EC147D" w:rsidRDefault="00994629" w:rsidP="00B43BE5">
      <w:pPr>
        <w:ind w:right="-1"/>
        <w:contextualSpacing/>
        <w:rPr>
          <w:rFonts w:ascii="ＭＳ 明朝" w:hAnsi="ＭＳ 明朝"/>
          <w:noProof/>
          <w:szCs w:val="21"/>
        </w:rPr>
      </w:pPr>
    </w:p>
    <w:p w14:paraId="15501B98" w14:textId="77777777" w:rsidR="00994629" w:rsidRPr="00EC147D" w:rsidRDefault="00994629" w:rsidP="00B43BE5">
      <w:pPr>
        <w:ind w:right="-1"/>
        <w:contextualSpacing/>
        <w:rPr>
          <w:rFonts w:ascii="ＭＳ 明朝" w:hAnsi="ＭＳ 明朝"/>
          <w:noProof/>
          <w:szCs w:val="21"/>
        </w:rPr>
      </w:pPr>
    </w:p>
    <w:p w14:paraId="3D3F6387" w14:textId="77777777" w:rsidR="00994629" w:rsidRPr="00EC147D" w:rsidRDefault="00F82BCD" w:rsidP="00F82BCD">
      <w:pPr>
        <w:ind w:leftChars="749" w:left="1698" w:right="-1" w:firstLineChars="100" w:firstLine="227"/>
        <w:contextualSpacing/>
        <w:rPr>
          <w:rFonts w:ascii="ＭＳ 明朝" w:hAnsi="ＭＳ 明朝"/>
          <w:noProof/>
          <w:szCs w:val="21"/>
          <w:u w:val="single"/>
        </w:rPr>
      </w:pPr>
      <w:r w:rsidRPr="00EC147D">
        <w:rPr>
          <w:rFonts w:ascii="ＭＳ 明朝" w:hAnsi="ＭＳ 明朝" w:hint="eastAsia"/>
          <w:noProof/>
          <w:szCs w:val="21"/>
          <w:u w:val="single"/>
        </w:rPr>
        <w:t>受審</w:t>
      </w:r>
      <w:r w:rsidR="00994629" w:rsidRPr="00EC147D">
        <w:rPr>
          <w:rFonts w:ascii="ＭＳ 明朝" w:hAnsi="ＭＳ 明朝" w:hint="eastAsia"/>
          <w:noProof/>
          <w:szCs w:val="21"/>
          <w:u w:val="single"/>
        </w:rPr>
        <w:t xml:space="preserve">大学名　　　　　　　　　　　　　　　　　　　　　</w:t>
      </w:r>
    </w:p>
    <w:p w14:paraId="43D9FEC0" w14:textId="77777777" w:rsidR="00C50672" w:rsidRPr="00EC147D" w:rsidRDefault="00C50672" w:rsidP="00B43BE5">
      <w:pPr>
        <w:ind w:right="-1"/>
        <w:contextualSpacing/>
        <w:rPr>
          <w:rFonts w:ascii="ＭＳ 明朝" w:hAnsi="ＭＳ 明朝"/>
          <w:noProof/>
          <w:szCs w:val="21"/>
        </w:rPr>
      </w:pPr>
    </w:p>
    <w:p w14:paraId="1D0EED75" w14:textId="77777777" w:rsidR="00C50672" w:rsidRPr="00EC147D" w:rsidRDefault="00C50672" w:rsidP="00B43BE5">
      <w:pPr>
        <w:ind w:right="-1"/>
        <w:contextualSpacing/>
        <w:rPr>
          <w:rFonts w:ascii="ＭＳ 明朝" w:hAnsi="ＭＳ 明朝"/>
          <w:noProof/>
          <w:szCs w:val="21"/>
        </w:rPr>
      </w:pPr>
    </w:p>
    <w:p w14:paraId="60B875F2" w14:textId="77777777" w:rsidR="00994629" w:rsidRPr="00EC147D" w:rsidRDefault="00994629" w:rsidP="00B43BE5">
      <w:pPr>
        <w:ind w:right="226"/>
        <w:contextualSpacing/>
        <w:jc w:val="right"/>
        <w:rPr>
          <w:rFonts w:ascii="ＭＳ 明朝" w:hAnsi="ＭＳ 明朝"/>
          <w:noProof/>
          <w:szCs w:val="21"/>
        </w:rPr>
      </w:pPr>
      <w:r w:rsidRPr="00EC147D">
        <w:rPr>
          <w:rFonts w:ascii="ＭＳ 明朝" w:hAnsi="ＭＳ 明朝" w:hint="eastAsia"/>
          <w:noProof/>
          <w:szCs w:val="21"/>
        </w:rPr>
        <w:t xml:space="preserve">　</w:t>
      </w:r>
      <w:r w:rsidR="00F82BCD" w:rsidRPr="00EC147D">
        <w:rPr>
          <w:rFonts w:ascii="ＭＳ 明朝" w:hAnsi="ＭＳ 明朝" w:hint="eastAsia"/>
          <w:noProof/>
          <w:szCs w:val="21"/>
        </w:rPr>
        <w:t>2</w:t>
      </w:r>
      <w:r w:rsidR="00F82BCD" w:rsidRPr="00EC147D">
        <w:rPr>
          <w:rFonts w:ascii="ＭＳ 明朝" w:hAnsi="ＭＳ 明朝"/>
          <w:noProof/>
          <w:szCs w:val="21"/>
        </w:rPr>
        <w:t>0XX</w:t>
      </w:r>
      <w:r w:rsidRPr="00EC147D">
        <w:rPr>
          <w:rFonts w:ascii="ＭＳ 明朝" w:hAnsi="ＭＳ 明朝" w:hint="eastAsia"/>
          <w:noProof/>
          <w:szCs w:val="21"/>
        </w:rPr>
        <w:t>年　　　月　　日</w:t>
      </w:r>
    </w:p>
    <w:p w14:paraId="1F91B9F4" w14:textId="77777777" w:rsidR="00994629" w:rsidRPr="00EC147D" w:rsidRDefault="00994629" w:rsidP="00B43BE5">
      <w:pPr>
        <w:ind w:right="-1"/>
        <w:contextualSpacing/>
        <w:rPr>
          <w:rFonts w:ascii="ＭＳ 明朝" w:hAnsi="ＭＳ 明朝"/>
          <w:noProof/>
          <w:szCs w:val="21"/>
          <w:u w:val="single"/>
        </w:rPr>
      </w:pPr>
    </w:p>
    <w:p w14:paraId="349794D7" w14:textId="77777777" w:rsidR="00994629" w:rsidRPr="00EC147D" w:rsidRDefault="00994629" w:rsidP="00B43BE5">
      <w:pPr>
        <w:ind w:right="-1"/>
        <w:contextualSpacing/>
        <w:rPr>
          <w:rFonts w:ascii="ＭＳ 明朝" w:hAnsi="ＭＳ 明朝"/>
          <w:noProof/>
          <w:szCs w:val="21"/>
        </w:rPr>
      </w:pPr>
    </w:p>
    <w:p w14:paraId="3635D5B8" w14:textId="77777777" w:rsidR="00994629" w:rsidRPr="00EC147D" w:rsidRDefault="00994629" w:rsidP="00B43BE5">
      <w:pPr>
        <w:ind w:right="-1"/>
        <w:contextualSpacing/>
        <w:rPr>
          <w:rFonts w:ascii="ＭＳ 明朝" w:hAnsi="ＭＳ 明朝"/>
          <w:noProof/>
          <w:szCs w:val="21"/>
        </w:rPr>
      </w:pPr>
    </w:p>
    <w:p w14:paraId="4A54D6F9" w14:textId="77777777" w:rsidR="00994629" w:rsidRPr="00EC147D" w:rsidRDefault="00994629" w:rsidP="00B43BE5">
      <w:pPr>
        <w:ind w:right="-1"/>
        <w:contextualSpacing/>
        <w:rPr>
          <w:rFonts w:ascii="ＭＳ 明朝" w:hAnsi="ＭＳ 明朝"/>
          <w:noProof/>
          <w:szCs w:val="21"/>
        </w:rPr>
      </w:pPr>
    </w:p>
    <w:p w14:paraId="33C7F436" w14:textId="77777777" w:rsidR="00994629" w:rsidRPr="00EC147D" w:rsidRDefault="00C50672" w:rsidP="00B43BE5">
      <w:pPr>
        <w:ind w:right="-1"/>
        <w:contextualSpacing/>
        <w:jc w:val="right"/>
        <w:rPr>
          <w:rFonts w:ascii="ＭＳ 明朝" w:hAnsi="ＭＳ 明朝"/>
          <w:i/>
          <w:noProof/>
          <w:szCs w:val="21"/>
        </w:rPr>
      </w:pPr>
      <w:r w:rsidRPr="00EC147D">
        <w:rPr>
          <w:rFonts w:ascii="ＭＳ 明朝" w:hAnsi="ＭＳ 明朝" w:hint="eastAsia"/>
          <w:i/>
          <w:noProof/>
          <w:szCs w:val="21"/>
        </w:rPr>
        <w:t>※明朝体の10.5ポイントで記述してください。</w:t>
      </w:r>
    </w:p>
    <w:p w14:paraId="18F088B9" w14:textId="77777777" w:rsidR="00994629" w:rsidRPr="00EC147D" w:rsidRDefault="00994629" w:rsidP="00B43BE5">
      <w:pPr>
        <w:ind w:right="-1"/>
        <w:contextualSpacing/>
        <w:rPr>
          <w:rFonts w:ascii="ＭＳ 明朝" w:hAnsi="ＭＳ 明朝"/>
          <w:noProof/>
          <w:szCs w:val="21"/>
        </w:rPr>
      </w:pPr>
    </w:p>
    <w:p w14:paraId="5EB9D129" w14:textId="77777777" w:rsidR="00994629" w:rsidRPr="00EC147D" w:rsidRDefault="00994629" w:rsidP="00B43BE5">
      <w:pPr>
        <w:ind w:right="-1"/>
        <w:contextualSpacing/>
        <w:rPr>
          <w:rFonts w:ascii="ＭＳ 明朝" w:hAnsi="ＭＳ 明朝"/>
          <w:noProof/>
          <w:szCs w:val="21"/>
        </w:rPr>
        <w:sectPr w:rsidR="00994629" w:rsidRPr="00EC147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1999F554" w14:textId="0764752B" w:rsidR="008B764A" w:rsidRPr="00EC147D" w:rsidRDefault="00362C7E" w:rsidP="008B764A">
      <w:pPr>
        <w:rPr>
          <w:rFonts w:ascii="ＭＳ ゴシック" w:eastAsia="ＭＳ ゴシック" w:hAnsi="ＭＳ ゴシック"/>
          <w:b/>
          <w:sz w:val="24"/>
          <w:szCs w:val="21"/>
        </w:rPr>
      </w:pPr>
      <w:r w:rsidRPr="00EC147D">
        <w:rPr>
          <w:rFonts w:ascii="ＭＳ 明朝" w:hAnsi="ＭＳ 明朝"/>
          <w:b/>
          <w:noProof/>
          <w:szCs w:val="21"/>
        </w:rPr>
        <w:lastRenderedPageBreak/>
        <mc:AlternateContent>
          <mc:Choice Requires="wps">
            <w:drawing>
              <wp:anchor distT="45720" distB="45720" distL="114300" distR="114300" simplePos="0" relativeHeight="251664384" behindDoc="0" locked="0" layoutInCell="1" allowOverlap="1" wp14:anchorId="1AEFFD17" wp14:editId="115CDA3E">
                <wp:simplePos x="0" y="0"/>
                <wp:positionH relativeFrom="margin">
                  <wp:posOffset>0</wp:posOffset>
                </wp:positionH>
                <wp:positionV relativeFrom="paragraph">
                  <wp:posOffset>4286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FD17" id="_x0000_t202" coordsize="21600,21600" o:spt="202" path="m,l,21600r21600,l21600,xe">
                <v:stroke joinstyle="miter"/>
                <v:path gradientshapeok="t" o:connecttype="rect"/>
              </v:shapetype>
              <v:shape id="テキスト ボックス 2" o:spid="_x0000_s1026" type="#_x0000_t202" style="position:absolute;left:0;text-align:left;margin-left:0;margin-top:33.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Duaf2ndAAAABwEAAA8AAABkcnMvZG93bnJldi54bWxMj8FOwzAQRO9I/IO1SFwQdSghDSFO&#10;hZBAcIOC4OrG2yTCXgfbTcPfs5zgODOrmbf1enZWTBji4EnBxSIDgdR6M1Cn4O31/rwEEZMmo60n&#10;VPCNEdbN8VGtK+MP9ILTJnWCSyhWWkGf0lhJGdsenY4LPyJxtvPB6cQydNIEfeByZ+Uyywrp9EC8&#10;0OsR73psPzd7p6DMH6eP+HT5/N4WO3udzlb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Dua&#10;f2ndAAAABwEAAA8AAAAAAAAAAAAAAAAAagQAAGRycy9kb3ducmV2LnhtbFBLBQYAAAAABAAEAPMA&#10;AAB0BQAAAAA=&#10;">
                <v:textbox>
                  <w:txbxContent>
                    <w:p w14:paraId="313924AE" w14:textId="77777777" w:rsidR="00362C7E" w:rsidRPr="007B4D74" w:rsidRDefault="00362C7E" w:rsidP="00362C7E">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7840EB64" w14:textId="77777777" w:rsidR="00362C7E" w:rsidRDefault="00362C7E" w:rsidP="00362C7E">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D9366C4" w14:textId="77777777" w:rsidR="00362C7E" w:rsidRPr="007B4D74" w:rsidRDefault="00362C7E" w:rsidP="00362C7E">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ADA6EC1" w14:textId="77777777" w:rsidR="00362C7E" w:rsidRDefault="00362C7E" w:rsidP="00362C7E">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8D7BE33" w14:textId="77777777" w:rsidR="00362C7E" w:rsidRPr="007B4D74" w:rsidRDefault="00362C7E" w:rsidP="00362C7E">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7A88D6F" w14:textId="77777777" w:rsidR="00362C7E" w:rsidRPr="007B4D74" w:rsidRDefault="00362C7E" w:rsidP="00362C7E">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2846AC2C" w14:textId="77777777" w:rsidR="00362C7E" w:rsidRPr="003006C0" w:rsidRDefault="00362C7E" w:rsidP="00362C7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EC147D">
        <w:rPr>
          <w:rFonts w:ascii="ＭＳ ゴシック" w:eastAsia="ＭＳ ゴシック" w:hAnsi="ＭＳ ゴシック" w:hint="eastAsia"/>
          <w:b/>
          <w:sz w:val="24"/>
          <w:szCs w:val="21"/>
        </w:rPr>
        <w:t>１　教育研究上の目的と三つの方針</w:t>
      </w:r>
    </w:p>
    <w:p w14:paraId="4D8D8BC8" w14:textId="78E86B2C" w:rsidR="001256E0" w:rsidRPr="00EC147D" w:rsidRDefault="001256E0" w:rsidP="00B43BE5">
      <w:pPr>
        <w:autoSpaceDE w:val="0"/>
        <w:autoSpaceDN w:val="0"/>
        <w:adjustRightInd w:val="0"/>
        <w:ind w:right="-1"/>
        <w:contextualSpacing/>
        <w:rPr>
          <w:rFonts w:ascii="ＭＳ 明朝" w:hAnsi="ＭＳ 明朝"/>
          <w:b/>
          <w:szCs w:val="21"/>
        </w:rPr>
      </w:pPr>
    </w:p>
    <w:p w14:paraId="4A384C66" w14:textId="77777777" w:rsidR="00994629" w:rsidRPr="00EC147D" w:rsidRDefault="001256E0"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6CD7CF9A" w14:textId="77777777" w:rsidR="00994629" w:rsidRPr="00EC147D" w:rsidRDefault="00994629"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A321AC" w:rsidRPr="00EC147D">
        <w:rPr>
          <w:rFonts w:ascii="ＭＳ 明朝" w:hAnsi="ＭＳ 明朝" w:hint="eastAsia"/>
          <w:sz w:val="16"/>
          <w:szCs w:val="16"/>
        </w:rPr>
        <w:t>必ず</w:t>
      </w:r>
      <w:r w:rsidR="003123D5" w:rsidRPr="00EC147D">
        <w:rPr>
          <w:rFonts w:ascii="ＭＳ 明朝" w:hAnsi="ＭＳ 明朝" w:hint="eastAsia"/>
          <w:sz w:val="16"/>
          <w:szCs w:val="16"/>
        </w:rPr>
        <w:t>記述の根拠となる資料等の名称および該当するページを</w:t>
      </w:r>
      <w:r w:rsidR="00A321AC" w:rsidRPr="00EC147D">
        <w:rPr>
          <w:rFonts w:ascii="ＭＳ 明朝" w:hAnsi="ＭＳ 明朝" w:hint="eastAsia"/>
          <w:sz w:val="16"/>
          <w:szCs w:val="16"/>
        </w:rPr>
        <w:t>記</w:t>
      </w:r>
      <w:r w:rsidR="0007277D" w:rsidRPr="00EC147D">
        <w:rPr>
          <w:rFonts w:ascii="ＭＳ 明朝" w:hAnsi="ＭＳ 明朝" w:hint="eastAsia"/>
          <w:sz w:val="16"/>
          <w:szCs w:val="16"/>
        </w:rPr>
        <w:t>してください。</w:t>
      </w:r>
      <w:r w:rsidRPr="00EC147D">
        <w:rPr>
          <w:rFonts w:ascii="ＭＳ 明朝" w:hAnsi="ＭＳ 明朝" w:hint="eastAsia"/>
          <w:sz w:val="16"/>
          <w:szCs w:val="16"/>
        </w:rPr>
        <w:t>）</w:t>
      </w:r>
    </w:p>
    <w:p w14:paraId="2E442C06" w14:textId="77777777" w:rsidR="000551B9" w:rsidRPr="00EC147D" w:rsidRDefault="000551B9" w:rsidP="00B43BE5">
      <w:pPr>
        <w:autoSpaceDE w:val="0"/>
        <w:autoSpaceDN w:val="0"/>
        <w:adjustRightInd w:val="0"/>
        <w:ind w:right="-1"/>
        <w:contextualSpacing/>
        <w:rPr>
          <w:rFonts w:ascii="ＭＳ 明朝" w:hAnsi="ＭＳ 明朝"/>
          <w:szCs w:val="21"/>
        </w:rPr>
      </w:pPr>
    </w:p>
    <w:p w14:paraId="0859BD5F" w14:textId="77777777" w:rsidR="000551B9" w:rsidRPr="00EC147D" w:rsidRDefault="000551B9" w:rsidP="00B43BE5">
      <w:pPr>
        <w:autoSpaceDE w:val="0"/>
        <w:autoSpaceDN w:val="0"/>
        <w:adjustRightInd w:val="0"/>
        <w:ind w:right="-1"/>
        <w:contextualSpacing/>
        <w:rPr>
          <w:rFonts w:ascii="ＭＳ 明朝" w:hAnsi="ＭＳ 明朝"/>
          <w:szCs w:val="21"/>
        </w:rPr>
      </w:pPr>
    </w:p>
    <w:p w14:paraId="75C29B28" w14:textId="77777777" w:rsidR="00386FD2" w:rsidRPr="00EC147D" w:rsidRDefault="00386FD2" w:rsidP="00B43BE5">
      <w:pPr>
        <w:autoSpaceDE w:val="0"/>
        <w:autoSpaceDN w:val="0"/>
        <w:adjustRightInd w:val="0"/>
        <w:ind w:right="-1"/>
        <w:contextualSpacing/>
        <w:rPr>
          <w:rFonts w:ascii="ＭＳ 明朝" w:hAnsi="ＭＳ 明朝"/>
          <w:szCs w:val="21"/>
        </w:rPr>
      </w:pPr>
    </w:p>
    <w:p w14:paraId="45C74FD5" w14:textId="77777777" w:rsidR="00386FD2" w:rsidRPr="00EC147D" w:rsidRDefault="00386FD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A4E736D" w14:textId="77777777" w:rsidR="00386FD2" w:rsidRPr="00EC147D" w:rsidRDefault="00386FD2" w:rsidP="00B43BE5">
      <w:pPr>
        <w:autoSpaceDE w:val="0"/>
        <w:autoSpaceDN w:val="0"/>
        <w:adjustRightInd w:val="0"/>
        <w:ind w:right="-1"/>
        <w:contextualSpacing/>
        <w:rPr>
          <w:rFonts w:ascii="ＭＳ 明朝" w:hAnsi="ＭＳ 明朝"/>
          <w:szCs w:val="21"/>
        </w:rPr>
      </w:pPr>
    </w:p>
    <w:p w14:paraId="7EAED64A" w14:textId="77777777" w:rsidR="00386FD2" w:rsidRPr="00EC147D" w:rsidRDefault="00386FD2" w:rsidP="00B43BE5">
      <w:pPr>
        <w:autoSpaceDE w:val="0"/>
        <w:autoSpaceDN w:val="0"/>
        <w:adjustRightInd w:val="0"/>
        <w:ind w:right="-1"/>
        <w:contextualSpacing/>
        <w:rPr>
          <w:rFonts w:ascii="ＭＳ 明朝" w:hAnsi="ＭＳ 明朝"/>
          <w:szCs w:val="21"/>
        </w:rPr>
      </w:pPr>
    </w:p>
    <w:p w14:paraId="69C1068D" w14:textId="3A934DB0"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D254E87" w14:textId="77777777" w:rsidR="00F07CB2" w:rsidRPr="00EC147D" w:rsidRDefault="00F07CB2" w:rsidP="00F07CB2">
      <w:pPr>
        <w:autoSpaceDE w:val="0"/>
        <w:autoSpaceDN w:val="0"/>
        <w:adjustRightInd w:val="0"/>
        <w:ind w:right="-1"/>
        <w:contextualSpacing/>
        <w:rPr>
          <w:rFonts w:ascii="ＭＳ 明朝" w:hAnsi="ＭＳ 明朝"/>
          <w:szCs w:val="21"/>
        </w:rPr>
      </w:pPr>
    </w:p>
    <w:p w14:paraId="0B425BD3" w14:textId="77777777" w:rsidR="00F07CB2" w:rsidRPr="00EC147D" w:rsidRDefault="00F07CB2" w:rsidP="00F07CB2">
      <w:pPr>
        <w:autoSpaceDE w:val="0"/>
        <w:autoSpaceDN w:val="0"/>
        <w:adjustRightInd w:val="0"/>
        <w:ind w:right="-1"/>
        <w:contextualSpacing/>
        <w:rPr>
          <w:rFonts w:ascii="ＭＳ 明朝" w:hAnsi="ＭＳ 明朝"/>
          <w:szCs w:val="21"/>
        </w:rPr>
      </w:pPr>
    </w:p>
    <w:p w14:paraId="0BC96BC5" w14:textId="7BB42A36"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425E8C08" w14:textId="77777777" w:rsidR="00994629" w:rsidRPr="00EC147D" w:rsidRDefault="00994629" w:rsidP="00B43BE5">
      <w:pPr>
        <w:autoSpaceDE w:val="0"/>
        <w:autoSpaceDN w:val="0"/>
        <w:adjustRightInd w:val="0"/>
        <w:ind w:right="-1"/>
        <w:contextualSpacing/>
        <w:rPr>
          <w:rFonts w:ascii="ＭＳ 明朝" w:hAnsi="ＭＳ 明朝"/>
          <w:szCs w:val="21"/>
        </w:rPr>
      </w:pPr>
    </w:p>
    <w:p w14:paraId="402EEE4A" w14:textId="77777777" w:rsidR="000551B9" w:rsidRPr="00EC147D" w:rsidRDefault="000551B9" w:rsidP="00B43BE5">
      <w:pPr>
        <w:autoSpaceDE w:val="0"/>
        <w:autoSpaceDN w:val="0"/>
        <w:adjustRightInd w:val="0"/>
        <w:ind w:right="-1"/>
        <w:contextualSpacing/>
        <w:rPr>
          <w:rFonts w:ascii="ＭＳ 明朝" w:hAnsi="ＭＳ 明朝"/>
          <w:szCs w:val="21"/>
        </w:rPr>
      </w:pPr>
    </w:p>
    <w:p w14:paraId="63786F7D" w14:textId="77777777" w:rsidR="00D24C62" w:rsidRPr="00EC147D" w:rsidRDefault="00D24C62" w:rsidP="00B43BE5">
      <w:pPr>
        <w:autoSpaceDE w:val="0"/>
        <w:autoSpaceDN w:val="0"/>
        <w:adjustRightInd w:val="0"/>
        <w:ind w:right="-1"/>
        <w:contextualSpacing/>
        <w:rPr>
          <w:rFonts w:ascii="ＭＳ 明朝" w:hAnsi="ＭＳ 明朝"/>
          <w:b/>
          <w:szCs w:val="21"/>
        </w:rPr>
      </w:pPr>
    </w:p>
    <w:p w14:paraId="1E59E9C0" w14:textId="77777777" w:rsidR="00BC159E" w:rsidRPr="00EC147D" w:rsidRDefault="00BC159E" w:rsidP="00B43BE5">
      <w:pPr>
        <w:autoSpaceDE w:val="0"/>
        <w:autoSpaceDN w:val="0"/>
        <w:adjustRightInd w:val="0"/>
        <w:ind w:right="-1"/>
        <w:contextualSpacing/>
        <w:rPr>
          <w:rFonts w:ascii="ＭＳ 明朝" w:hAnsi="ＭＳ 明朝"/>
          <w:b/>
          <w:szCs w:val="21"/>
        </w:rPr>
      </w:pPr>
    </w:p>
    <w:p w14:paraId="7A692E55" w14:textId="7E968263" w:rsidR="00D855A1" w:rsidRPr="00EC147D" w:rsidRDefault="0047569A" w:rsidP="00D855A1">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3B29AE38" wp14:editId="01C11C79">
                <wp:simplePos x="0" y="0"/>
                <wp:positionH relativeFrom="margin">
                  <wp:posOffset>0</wp:posOffset>
                </wp:positionH>
                <wp:positionV relativeFrom="paragraph">
                  <wp:posOffset>39687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AE38" id="_x0000_s1027" type="#_x0000_t202" style="position:absolute;left:0;text-align:left;margin-left:0;margin-top:31.2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">
                <v:textbox>
                  <w:txbxContent>
                    <w:p w14:paraId="022DABFF"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2D2BF901" w14:textId="77777777" w:rsidR="00362C7E" w:rsidRPr="00D855A1" w:rsidRDefault="00362C7E" w:rsidP="00362C7E">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0AFC6B05" w14:textId="77777777" w:rsidR="00362C7E" w:rsidRPr="00D855A1" w:rsidRDefault="00362C7E" w:rsidP="00362C7E">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10A24628" w14:textId="77777777" w:rsidR="00362C7E" w:rsidRPr="003006C0" w:rsidRDefault="00362C7E" w:rsidP="00362C7E">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EC147D">
        <w:rPr>
          <w:rFonts w:ascii="ＭＳ ゴシック" w:eastAsia="ＭＳ ゴシック" w:hAnsi="ＭＳ ゴシック" w:hint="eastAsia"/>
          <w:b/>
          <w:noProof/>
          <w:sz w:val="24"/>
          <w:szCs w:val="21"/>
        </w:rPr>
        <w:t>２</w:t>
      </w:r>
      <w:r w:rsidR="00D855A1" w:rsidRPr="00EC147D">
        <w:rPr>
          <w:rFonts w:ascii="ＭＳ ゴシック" w:eastAsia="ＭＳ ゴシック" w:hAnsi="ＭＳ ゴシック" w:hint="eastAsia"/>
          <w:b/>
          <w:sz w:val="24"/>
          <w:szCs w:val="21"/>
        </w:rPr>
        <w:t xml:space="preserve">　</w:t>
      </w:r>
      <w:r w:rsidR="00D855A1" w:rsidRPr="00EC147D">
        <w:rPr>
          <w:rFonts w:ascii="ＭＳ ゴシック" w:eastAsia="ＭＳ ゴシック" w:hAnsi="ＭＳ ゴシック" w:hint="eastAsia"/>
          <w:b/>
          <w:noProof/>
          <w:sz w:val="24"/>
          <w:szCs w:val="21"/>
        </w:rPr>
        <w:t>内部質保証</w:t>
      </w:r>
    </w:p>
    <w:p w14:paraId="59D6547C" w14:textId="77777777" w:rsidR="00D855A1" w:rsidRPr="00EC147D" w:rsidRDefault="00D855A1" w:rsidP="00B43BE5">
      <w:pPr>
        <w:autoSpaceDE w:val="0"/>
        <w:autoSpaceDN w:val="0"/>
        <w:adjustRightInd w:val="0"/>
        <w:ind w:right="-1"/>
        <w:contextualSpacing/>
        <w:rPr>
          <w:rFonts w:ascii="ＭＳ 明朝" w:hAnsi="ＭＳ 明朝"/>
          <w:b/>
          <w:szCs w:val="21"/>
        </w:rPr>
      </w:pPr>
    </w:p>
    <w:p w14:paraId="0E740B9E" w14:textId="77777777" w:rsidR="00BA29BB" w:rsidRPr="00EC147D" w:rsidRDefault="001256E0" w:rsidP="00B43BE5">
      <w:pPr>
        <w:autoSpaceDE w:val="0"/>
        <w:autoSpaceDN w:val="0"/>
        <w:adjustRightInd w:val="0"/>
        <w:ind w:right="-1"/>
        <w:contextualSpacing/>
      </w:pPr>
      <w:r w:rsidRPr="00EC147D">
        <w:rPr>
          <w:rFonts w:ascii="ＭＳ 明朝" w:hAnsi="ＭＳ 明朝" w:hint="eastAsia"/>
          <w:b/>
          <w:szCs w:val="21"/>
        </w:rPr>
        <w:t>項目の『評定』（　　　　）</w:t>
      </w:r>
    </w:p>
    <w:p w14:paraId="14EE5576"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16515807" w14:textId="77777777" w:rsidR="00386FD2" w:rsidRPr="00EC147D" w:rsidRDefault="00386FD2" w:rsidP="00B43BE5">
      <w:pPr>
        <w:autoSpaceDE w:val="0"/>
        <w:autoSpaceDN w:val="0"/>
        <w:adjustRightInd w:val="0"/>
        <w:ind w:right="-1"/>
        <w:contextualSpacing/>
        <w:rPr>
          <w:rFonts w:ascii="ＭＳ 明朝" w:hAnsi="ＭＳ 明朝"/>
          <w:szCs w:val="21"/>
        </w:rPr>
      </w:pPr>
    </w:p>
    <w:p w14:paraId="49AAB4F2" w14:textId="77777777" w:rsidR="00AC371B" w:rsidRPr="00EC147D" w:rsidRDefault="00AC371B" w:rsidP="00B43BE5">
      <w:pPr>
        <w:autoSpaceDE w:val="0"/>
        <w:autoSpaceDN w:val="0"/>
        <w:adjustRightInd w:val="0"/>
        <w:ind w:right="-1"/>
        <w:contextualSpacing/>
        <w:rPr>
          <w:rFonts w:ascii="ＭＳ 明朝" w:hAnsi="ＭＳ 明朝"/>
          <w:szCs w:val="21"/>
        </w:rPr>
      </w:pPr>
    </w:p>
    <w:p w14:paraId="34EC8ECB" w14:textId="77777777" w:rsidR="00AC371B" w:rsidRPr="00EC147D" w:rsidRDefault="00AC371B" w:rsidP="00B43BE5">
      <w:pPr>
        <w:autoSpaceDE w:val="0"/>
        <w:autoSpaceDN w:val="0"/>
        <w:adjustRightInd w:val="0"/>
        <w:ind w:right="-1"/>
        <w:contextualSpacing/>
        <w:rPr>
          <w:rFonts w:ascii="ＭＳ 明朝" w:hAnsi="ＭＳ 明朝"/>
          <w:b/>
          <w:szCs w:val="21"/>
        </w:rPr>
      </w:pPr>
    </w:p>
    <w:p w14:paraId="722EC448" w14:textId="77777777"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72CE363" w14:textId="77777777" w:rsidR="00C50672" w:rsidRPr="00EC147D" w:rsidRDefault="00C50672" w:rsidP="00B43BE5">
      <w:pPr>
        <w:autoSpaceDE w:val="0"/>
        <w:autoSpaceDN w:val="0"/>
        <w:adjustRightInd w:val="0"/>
        <w:ind w:right="-1"/>
        <w:contextualSpacing/>
        <w:rPr>
          <w:rFonts w:ascii="ＭＳ 明朝" w:hAnsi="ＭＳ 明朝"/>
          <w:szCs w:val="21"/>
        </w:rPr>
      </w:pPr>
    </w:p>
    <w:p w14:paraId="601C0FB9" w14:textId="77777777" w:rsidR="00AC371B" w:rsidRPr="00EC147D" w:rsidRDefault="00AC371B" w:rsidP="00B43BE5">
      <w:pPr>
        <w:autoSpaceDE w:val="0"/>
        <w:autoSpaceDN w:val="0"/>
        <w:adjustRightInd w:val="0"/>
        <w:ind w:right="-1"/>
        <w:contextualSpacing/>
        <w:rPr>
          <w:rFonts w:ascii="ＭＳ 明朝" w:hAnsi="ＭＳ 明朝"/>
          <w:szCs w:val="21"/>
        </w:rPr>
      </w:pPr>
    </w:p>
    <w:p w14:paraId="729218A8" w14:textId="0BFBC785"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69C8EC20" w14:textId="77777777" w:rsidR="00F07CB2" w:rsidRPr="00EC147D" w:rsidRDefault="00F07CB2" w:rsidP="00F07CB2">
      <w:pPr>
        <w:autoSpaceDE w:val="0"/>
        <w:autoSpaceDN w:val="0"/>
        <w:adjustRightInd w:val="0"/>
        <w:ind w:right="-1"/>
        <w:contextualSpacing/>
        <w:rPr>
          <w:rFonts w:ascii="ＭＳ 明朝" w:hAnsi="ＭＳ 明朝"/>
          <w:szCs w:val="21"/>
        </w:rPr>
      </w:pPr>
    </w:p>
    <w:p w14:paraId="5C1774A5" w14:textId="77777777" w:rsidR="00F07CB2" w:rsidRPr="00EC147D" w:rsidRDefault="00F07CB2" w:rsidP="00F07CB2">
      <w:pPr>
        <w:autoSpaceDE w:val="0"/>
        <w:autoSpaceDN w:val="0"/>
        <w:adjustRightInd w:val="0"/>
        <w:ind w:right="-1"/>
        <w:contextualSpacing/>
        <w:rPr>
          <w:rFonts w:ascii="ＭＳ 明朝" w:hAnsi="ＭＳ 明朝"/>
          <w:szCs w:val="21"/>
        </w:rPr>
      </w:pPr>
    </w:p>
    <w:p w14:paraId="0AE2C2CC" w14:textId="1371834E"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6E6AA89" w14:textId="77777777" w:rsidR="00C50672" w:rsidRPr="00EC147D" w:rsidRDefault="00C50672" w:rsidP="00B43BE5">
      <w:pPr>
        <w:autoSpaceDE w:val="0"/>
        <w:autoSpaceDN w:val="0"/>
        <w:adjustRightInd w:val="0"/>
        <w:ind w:right="-1"/>
        <w:contextualSpacing/>
        <w:rPr>
          <w:rFonts w:ascii="ＭＳ 明朝" w:hAnsi="ＭＳ 明朝"/>
          <w:szCs w:val="21"/>
        </w:rPr>
      </w:pPr>
    </w:p>
    <w:p w14:paraId="2A2902CB" w14:textId="77777777" w:rsidR="00C50672" w:rsidRPr="00EC147D" w:rsidRDefault="00C50672" w:rsidP="00B43BE5">
      <w:pPr>
        <w:autoSpaceDE w:val="0"/>
        <w:autoSpaceDN w:val="0"/>
        <w:adjustRightInd w:val="0"/>
        <w:ind w:right="-1"/>
        <w:contextualSpacing/>
        <w:rPr>
          <w:rFonts w:ascii="ＭＳ 明朝" w:hAnsi="ＭＳ 明朝"/>
          <w:szCs w:val="21"/>
        </w:rPr>
      </w:pPr>
    </w:p>
    <w:p w14:paraId="025CF8FF"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3C8FA8B"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0409146" w14:textId="77777777" w:rsidR="00B43BE5" w:rsidRPr="00EC147D" w:rsidRDefault="00B43BE5" w:rsidP="00B43BE5">
      <w:pPr>
        <w:autoSpaceDE w:val="0"/>
        <w:autoSpaceDN w:val="0"/>
        <w:adjustRightInd w:val="0"/>
        <w:ind w:right="-1"/>
        <w:contextualSpacing/>
        <w:rPr>
          <w:rFonts w:ascii="ＭＳ 明朝" w:hAnsi="ＭＳ 明朝"/>
          <w:b/>
          <w:szCs w:val="21"/>
        </w:rPr>
      </w:pPr>
    </w:p>
    <w:p w14:paraId="1811EEB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02FEC1FD" w14:textId="77777777" w:rsidR="00994629" w:rsidRPr="00EC147D" w:rsidRDefault="00994629" w:rsidP="00B43BE5">
      <w:pPr>
        <w:autoSpaceDE w:val="0"/>
        <w:autoSpaceDN w:val="0"/>
        <w:adjustRightInd w:val="0"/>
        <w:ind w:right="-1"/>
        <w:contextualSpacing/>
        <w:rPr>
          <w:rFonts w:ascii="ＭＳ 明朝" w:hAnsi="ＭＳ 明朝"/>
          <w:szCs w:val="21"/>
        </w:rPr>
      </w:pPr>
    </w:p>
    <w:p w14:paraId="0264B78B" w14:textId="77777777" w:rsidR="00BC159E" w:rsidRPr="00EC147D" w:rsidRDefault="0047569A" w:rsidP="00BC159E">
      <w:pPr>
        <w:widowControl/>
        <w:jc w:val="left"/>
        <w:rPr>
          <w:rFonts w:ascii="ＭＳ ゴシック" w:eastAsia="ＭＳ ゴシック" w:hAnsi="ＭＳ ゴシック"/>
          <w:b/>
          <w:szCs w:val="21"/>
        </w:rPr>
      </w:pPr>
      <w:r w:rsidRPr="00EC147D">
        <w:rPr>
          <w:rFonts w:ascii="ＭＳ ゴシック" w:eastAsia="ＭＳ ゴシック" w:hAnsi="ＭＳ ゴシック"/>
          <w:b/>
          <w:noProof/>
          <w:sz w:val="24"/>
          <w:szCs w:val="21"/>
        </w:rPr>
        <w:br w:type="page"/>
      </w:r>
      <w:r w:rsidR="00BC159E" w:rsidRPr="00EC147D">
        <w:rPr>
          <w:rFonts w:ascii="ＭＳ ゴシック" w:eastAsia="ＭＳ ゴシック" w:hAnsi="ＭＳ ゴシック" w:hint="eastAsia"/>
          <w:b/>
          <w:noProof/>
          <w:sz w:val="24"/>
          <w:szCs w:val="21"/>
        </w:rPr>
        <w:lastRenderedPageBreak/>
        <w:t>３</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薬学教育カリキュラム</w:t>
      </w:r>
    </w:p>
    <w:p w14:paraId="6CE1FE8D" w14:textId="512ED3B3" w:rsidR="00BC159E" w:rsidRPr="00EC147D" w:rsidRDefault="00362C7E" w:rsidP="00BC159E">
      <w:pPr>
        <w:rPr>
          <w:rFonts w:ascii="ＭＳ 明朝" w:eastAsia="ＭＳ ゴシック" w:hAnsi="ＭＳ 明朝"/>
          <w:noProof/>
          <w:szCs w:val="21"/>
        </w:rPr>
      </w:pPr>
      <w:r w:rsidRPr="00EC147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2AF3F37D" wp14:editId="76C244DF">
                <wp:simplePos x="0" y="0"/>
                <wp:positionH relativeFrom="margin">
                  <wp:posOffset>0</wp:posOffset>
                </wp:positionH>
                <wp:positionV relativeFrom="paragraph">
                  <wp:posOffset>3841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F37D" id="_x0000_s1028" type="#_x0000_t202" style="position:absolute;left:0;text-align:left;margin-left:0;margin-top:30.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">
                <v:textbox>
                  <w:txbxContent>
                    <w:p w14:paraId="539F0124" w14:textId="77777777" w:rsidR="00362C7E" w:rsidRPr="00BC159E" w:rsidRDefault="00362C7E" w:rsidP="00362C7E">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5FBA955" w14:textId="77777777" w:rsidR="00362C7E" w:rsidRPr="003006C0" w:rsidRDefault="00362C7E" w:rsidP="00362C7E">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0" w:name="_Hlk512889755"/>
      <w:r w:rsidR="00BC159E" w:rsidRPr="00EC147D">
        <w:rPr>
          <w:rFonts w:ascii="ＭＳ 明朝" w:eastAsia="ＭＳ ゴシック" w:hAnsi="ＭＳ 明朝" w:hint="eastAsia"/>
          <w:noProof/>
          <w:szCs w:val="21"/>
        </w:rPr>
        <w:t>３－１</w:t>
      </w:r>
      <w:bookmarkEnd w:id="0"/>
      <w:r w:rsidR="00BC159E" w:rsidRPr="00EC147D">
        <w:rPr>
          <w:rFonts w:ascii="ＭＳ 明朝" w:eastAsia="ＭＳ ゴシック" w:hAnsi="ＭＳ 明朝" w:hint="eastAsia"/>
          <w:noProof/>
          <w:szCs w:val="21"/>
        </w:rPr>
        <w:t>）教育課程の編成</w:t>
      </w:r>
    </w:p>
    <w:p w14:paraId="74C8515F" w14:textId="6FDB7545" w:rsidR="003B6F55" w:rsidRPr="00EC147D" w:rsidRDefault="003B6F55" w:rsidP="003B6F55">
      <w:pPr>
        <w:ind w:leftChars="118" w:left="251" w:firstLineChars="100" w:firstLine="213"/>
        <w:rPr>
          <w:rFonts w:ascii="ＭＳ ゴシック" w:eastAsia="ＭＳ ゴシック" w:hAnsi="ＭＳ ゴシック"/>
          <w:szCs w:val="21"/>
        </w:rPr>
      </w:pPr>
    </w:p>
    <w:p w14:paraId="43E6B03C" w14:textId="77777777" w:rsidR="00435994" w:rsidRPr="00EC147D" w:rsidRDefault="003B6F55"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小</w:t>
      </w:r>
      <w:r w:rsidR="001256E0" w:rsidRPr="00EC147D">
        <w:rPr>
          <w:rFonts w:ascii="ＭＳ 明朝" w:hAnsi="ＭＳ 明朝" w:hint="eastAsia"/>
          <w:b/>
          <w:szCs w:val="21"/>
        </w:rPr>
        <w:t>項目の『評定』（　　　　）</w:t>
      </w:r>
    </w:p>
    <w:p w14:paraId="0403B80E" w14:textId="77777777" w:rsidR="0046743B" w:rsidRPr="00EC147D" w:rsidRDefault="0046743B"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1DB8A4CA" w14:textId="77777777" w:rsidR="00386FD2" w:rsidRPr="00EC147D" w:rsidRDefault="00386FD2" w:rsidP="00B43BE5">
      <w:pPr>
        <w:autoSpaceDE w:val="0"/>
        <w:autoSpaceDN w:val="0"/>
        <w:adjustRightInd w:val="0"/>
        <w:ind w:right="-1"/>
        <w:contextualSpacing/>
        <w:rPr>
          <w:rFonts w:ascii="ＭＳ 明朝" w:hAnsi="ＭＳ 明朝"/>
          <w:szCs w:val="21"/>
        </w:rPr>
      </w:pPr>
    </w:p>
    <w:p w14:paraId="4F969999" w14:textId="77777777" w:rsidR="00AC371B" w:rsidRPr="00EC147D" w:rsidRDefault="00AC371B" w:rsidP="00B43BE5">
      <w:pPr>
        <w:autoSpaceDE w:val="0"/>
        <w:autoSpaceDN w:val="0"/>
        <w:adjustRightInd w:val="0"/>
        <w:ind w:right="-1"/>
        <w:contextualSpacing/>
        <w:rPr>
          <w:rFonts w:ascii="ＭＳ 明朝" w:hAnsi="ＭＳ 明朝"/>
          <w:szCs w:val="21"/>
        </w:rPr>
      </w:pPr>
    </w:p>
    <w:p w14:paraId="5F8F4F9B" w14:textId="77777777" w:rsidR="00EA2D8C" w:rsidRPr="00EC147D" w:rsidRDefault="00EA2D8C" w:rsidP="00B43BE5">
      <w:pPr>
        <w:autoSpaceDE w:val="0"/>
        <w:autoSpaceDN w:val="0"/>
        <w:adjustRightInd w:val="0"/>
        <w:ind w:right="-1"/>
        <w:contextualSpacing/>
        <w:rPr>
          <w:rFonts w:ascii="ＭＳ 明朝" w:hAnsi="ＭＳ 明朝"/>
          <w:szCs w:val="21"/>
        </w:rPr>
      </w:pPr>
    </w:p>
    <w:p w14:paraId="17EDE306" w14:textId="77777777" w:rsidR="00C50672" w:rsidRPr="00EC147D" w:rsidRDefault="00C50672"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C2B1E5F" w14:textId="77777777" w:rsidR="00C50672" w:rsidRPr="00EC147D" w:rsidRDefault="00C50672" w:rsidP="00B43BE5">
      <w:pPr>
        <w:autoSpaceDE w:val="0"/>
        <w:autoSpaceDN w:val="0"/>
        <w:adjustRightInd w:val="0"/>
        <w:ind w:right="-1"/>
        <w:contextualSpacing/>
        <w:rPr>
          <w:rFonts w:ascii="ＭＳ 明朝" w:hAnsi="ＭＳ 明朝"/>
          <w:szCs w:val="21"/>
        </w:rPr>
      </w:pPr>
    </w:p>
    <w:p w14:paraId="3D38D709" w14:textId="77777777" w:rsidR="00B43BE5" w:rsidRPr="00EC147D" w:rsidRDefault="00B43BE5" w:rsidP="00B43BE5">
      <w:pPr>
        <w:autoSpaceDE w:val="0"/>
        <w:autoSpaceDN w:val="0"/>
        <w:adjustRightInd w:val="0"/>
        <w:ind w:right="-1"/>
        <w:contextualSpacing/>
        <w:rPr>
          <w:rFonts w:ascii="ＭＳ 明朝" w:hAnsi="ＭＳ 明朝"/>
          <w:szCs w:val="21"/>
        </w:rPr>
      </w:pPr>
    </w:p>
    <w:p w14:paraId="6F949FAD" w14:textId="6420063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33BE9C1F" w14:textId="77777777" w:rsidR="00F07CB2" w:rsidRPr="00EC147D" w:rsidRDefault="00F07CB2" w:rsidP="00F07CB2">
      <w:pPr>
        <w:autoSpaceDE w:val="0"/>
        <w:autoSpaceDN w:val="0"/>
        <w:adjustRightInd w:val="0"/>
        <w:ind w:right="-1"/>
        <w:contextualSpacing/>
        <w:rPr>
          <w:rFonts w:ascii="ＭＳ 明朝" w:hAnsi="ＭＳ 明朝"/>
          <w:szCs w:val="21"/>
        </w:rPr>
      </w:pPr>
    </w:p>
    <w:p w14:paraId="327816DF" w14:textId="77777777" w:rsidR="00F07CB2" w:rsidRPr="00EC147D" w:rsidRDefault="00F07CB2" w:rsidP="00F07CB2">
      <w:pPr>
        <w:autoSpaceDE w:val="0"/>
        <w:autoSpaceDN w:val="0"/>
        <w:adjustRightInd w:val="0"/>
        <w:ind w:right="-1"/>
        <w:contextualSpacing/>
        <w:rPr>
          <w:rFonts w:ascii="ＭＳ 明朝" w:hAnsi="ＭＳ 明朝"/>
          <w:szCs w:val="21"/>
        </w:rPr>
      </w:pPr>
    </w:p>
    <w:p w14:paraId="44123909" w14:textId="70F1F1F0"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6CB344A8" w14:textId="77777777" w:rsidR="00C50672" w:rsidRPr="00EC147D" w:rsidRDefault="00C50672" w:rsidP="00B43BE5">
      <w:pPr>
        <w:autoSpaceDE w:val="0"/>
        <w:autoSpaceDN w:val="0"/>
        <w:adjustRightInd w:val="0"/>
        <w:ind w:right="-1"/>
        <w:contextualSpacing/>
        <w:rPr>
          <w:rFonts w:ascii="ＭＳ 明朝" w:hAnsi="ＭＳ 明朝"/>
          <w:szCs w:val="21"/>
        </w:rPr>
      </w:pPr>
    </w:p>
    <w:p w14:paraId="345DD3E6" w14:textId="77777777" w:rsidR="00B43BE5" w:rsidRPr="00EC147D" w:rsidRDefault="00B43BE5" w:rsidP="00B43BE5">
      <w:pPr>
        <w:autoSpaceDE w:val="0"/>
        <w:autoSpaceDN w:val="0"/>
        <w:adjustRightInd w:val="0"/>
        <w:ind w:right="-1"/>
        <w:contextualSpacing/>
        <w:rPr>
          <w:rFonts w:ascii="ＭＳ 明朝" w:hAnsi="ＭＳ 明朝"/>
          <w:szCs w:val="21"/>
        </w:rPr>
      </w:pPr>
    </w:p>
    <w:p w14:paraId="0E96E391" w14:textId="77777777" w:rsidR="00C50672" w:rsidRPr="00EC147D" w:rsidRDefault="00C50672" w:rsidP="00B43BE5">
      <w:pPr>
        <w:autoSpaceDE w:val="0"/>
        <w:autoSpaceDN w:val="0"/>
        <w:adjustRightInd w:val="0"/>
        <w:ind w:right="-1"/>
        <w:contextualSpacing/>
        <w:rPr>
          <w:rFonts w:ascii="ＭＳ 明朝" w:hAnsi="ＭＳ 明朝"/>
          <w:b/>
          <w:szCs w:val="21"/>
        </w:rPr>
      </w:pPr>
    </w:p>
    <w:p w14:paraId="4DA4F051"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A42792"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38EE53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4BFBDB93" w14:textId="77777777" w:rsidR="00EA2D8C" w:rsidRPr="00EC147D" w:rsidRDefault="00EA2D8C" w:rsidP="00B43BE5">
      <w:pPr>
        <w:autoSpaceDE w:val="0"/>
        <w:autoSpaceDN w:val="0"/>
        <w:adjustRightInd w:val="0"/>
        <w:ind w:right="-1"/>
        <w:contextualSpacing/>
        <w:rPr>
          <w:rFonts w:ascii="ＭＳ 明朝" w:hAnsi="ＭＳ 明朝"/>
          <w:b/>
          <w:szCs w:val="21"/>
        </w:rPr>
      </w:pPr>
    </w:p>
    <w:p w14:paraId="18236E98"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2568F0B" w14:textId="117A4283" w:rsidR="00BC159E" w:rsidRPr="00EC147D" w:rsidRDefault="0047569A" w:rsidP="00BC159E">
      <w:pPr>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5AB35BBD" wp14:editId="30CAFFFA">
                <wp:simplePos x="0" y="0"/>
                <wp:positionH relativeFrom="margin">
                  <wp:posOffset>0</wp:posOffset>
                </wp:positionH>
                <wp:positionV relativeFrom="paragraph">
                  <wp:posOffset>36512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5BBD" id="_x0000_s1029" type="#_x0000_t202" style="position:absolute;left:0;text-align:left;margin-left:0;margin-top:28.7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">
                <v:textbox>
                  <w:txbxContent>
                    <w:p w14:paraId="1778D026"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10D5FF8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7CB96B1B"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704EF56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202A31F0" w14:textId="77777777" w:rsidR="00362C7E" w:rsidRPr="00BC159E" w:rsidRDefault="00362C7E" w:rsidP="00362C7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0DCA87DA"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2DCA6A7F" w14:textId="77777777" w:rsidR="00362C7E" w:rsidRPr="00BC159E" w:rsidRDefault="00362C7E" w:rsidP="00362C7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49645BBC" w14:textId="77777777" w:rsidR="00362C7E" w:rsidRPr="00BC159E"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2A200DB8" w14:textId="77777777" w:rsidR="00362C7E" w:rsidRPr="00BC159E" w:rsidRDefault="00362C7E" w:rsidP="00362C7E">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2ABB1E31" w14:textId="77777777" w:rsidR="00362C7E" w:rsidRPr="003006C0" w:rsidRDefault="00362C7E" w:rsidP="00362C7E">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1" w:name="_Hlk512889789"/>
      <w:r w:rsidR="00BC159E" w:rsidRPr="00EC147D">
        <w:rPr>
          <w:rFonts w:ascii="ＭＳ 明朝" w:eastAsia="ＭＳ ゴシック" w:hAnsi="ＭＳ 明朝" w:hint="eastAsia"/>
          <w:noProof/>
          <w:szCs w:val="21"/>
        </w:rPr>
        <w:t>３－２</w:t>
      </w:r>
      <w:bookmarkEnd w:id="1"/>
      <w:r w:rsidR="00BC159E" w:rsidRPr="00EC147D">
        <w:rPr>
          <w:rFonts w:ascii="ＭＳ 明朝" w:eastAsia="ＭＳ ゴシック" w:hAnsi="ＭＳ 明朝" w:hint="eastAsia"/>
          <w:noProof/>
          <w:szCs w:val="21"/>
        </w:rPr>
        <w:t>）教育課程の実施</w:t>
      </w:r>
    </w:p>
    <w:p w14:paraId="5279647A" w14:textId="3A595E0F" w:rsidR="00AC371B" w:rsidRPr="00EC147D" w:rsidRDefault="00AC371B" w:rsidP="00B43BE5">
      <w:pPr>
        <w:autoSpaceDE w:val="0"/>
        <w:autoSpaceDN w:val="0"/>
        <w:adjustRightInd w:val="0"/>
        <w:ind w:right="-1"/>
        <w:contextualSpacing/>
        <w:rPr>
          <w:rFonts w:ascii="ＭＳ 明朝" w:hAnsi="ＭＳ 明朝"/>
          <w:b/>
          <w:szCs w:val="21"/>
        </w:rPr>
      </w:pPr>
    </w:p>
    <w:p w14:paraId="161082C0" w14:textId="77777777" w:rsidR="001256E0" w:rsidRPr="00EC147D" w:rsidRDefault="003B6F55" w:rsidP="00B43BE5">
      <w:pPr>
        <w:autoSpaceDE w:val="0"/>
        <w:autoSpaceDN w:val="0"/>
        <w:adjustRightInd w:val="0"/>
        <w:ind w:right="-1"/>
        <w:contextualSpacing/>
        <w:rPr>
          <w:rFonts w:ascii="ＭＳ 明朝" w:hAnsi="ＭＳ 明朝"/>
          <w:b/>
          <w:szCs w:val="21"/>
        </w:rPr>
      </w:pPr>
      <w:r w:rsidRPr="00EC147D">
        <w:rPr>
          <w:rFonts w:ascii="ＭＳ 明朝" w:hAnsi="ＭＳ 明朝" w:hint="eastAsia"/>
          <w:b/>
          <w:szCs w:val="21"/>
        </w:rPr>
        <w:t>小</w:t>
      </w:r>
      <w:r w:rsidR="001256E0" w:rsidRPr="00EC147D">
        <w:rPr>
          <w:rFonts w:ascii="ＭＳ 明朝" w:hAnsi="ＭＳ 明朝" w:hint="eastAsia"/>
          <w:b/>
          <w:szCs w:val="21"/>
        </w:rPr>
        <w:t>項目の『評定』（　　　　）</w:t>
      </w:r>
    </w:p>
    <w:p w14:paraId="1274BED8"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23CA15B3" w14:textId="77777777" w:rsidR="00386FD2" w:rsidRPr="00EC147D" w:rsidRDefault="00386FD2" w:rsidP="00B43BE5">
      <w:pPr>
        <w:autoSpaceDE w:val="0"/>
        <w:autoSpaceDN w:val="0"/>
        <w:adjustRightInd w:val="0"/>
        <w:ind w:right="-1"/>
        <w:contextualSpacing/>
        <w:rPr>
          <w:rFonts w:ascii="ＭＳ 明朝" w:hAnsi="ＭＳ 明朝"/>
          <w:szCs w:val="21"/>
        </w:rPr>
      </w:pPr>
    </w:p>
    <w:p w14:paraId="1AAF3478" w14:textId="77777777" w:rsidR="002741E8" w:rsidRPr="00EC147D" w:rsidRDefault="002741E8" w:rsidP="00B43BE5">
      <w:pPr>
        <w:autoSpaceDE w:val="0"/>
        <w:autoSpaceDN w:val="0"/>
        <w:adjustRightInd w:val="0"/>
        <w:ind w:right="-1"/>
        <w:contextualSpacing/>
        <w:rPr>
          <w:rFonts w:ascii="ＭＳ 明朝" w:hAnsi="ＭＳ 明朝"/>
          <w:szCs w:val="21"/>
        </w:rPr>
      </w:pPr>
    </w:p>
    <w:p w14:paraId="4E7C9B29" w14:textId="77777777" w:rsidR="00EA2D8C" w:rsidRPr="00EC147D" w:rsidRDefault="00EA2D8C" w:rsidP="00B43BE5">
      <w:pPr>
        <w:autoSpaceDE w:val="0"/>
        <w:autoSpaceDN w:val="0"/>
        <w:adjustRightInd w:val="0"/>
        <w:ind w:right="-1"/>
        <w:contextualSpacing/>
        <w:rPr>
          <w:rFonts w:ascii="ＭＳ 明朝" w:hAnsi="ＭＳ 明朝"/>
          <w:szCs w:val="21"/>
        </w:rPr>
      </w:pPr>
    </w:p>
    <w:p w14:paraId="1D595D3F" w14:textId="77777777" w:rsidR="00C50672" w:rsidRPr="00EC147D" w:rsidRDefault="00435994"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w:t>
      </w:r>
      <w:r w:rsidR="00C50672" w:rsidRPr="00EC147D">
        <w:rPr>
          <w:rFonts w:ascii="ＭＳ 明朝" w:hAnsi="ＭＳ 明朝" w:hint="eastAsia"/>
          <w:b/>
          <w:szCs w:val="21"/>
        </w:rPr>
        <w:t>長所」</w:t>
      </w:r>
      <w:r w:rsidR="00C50672" w:rsidRPr="00EC147D">
        <w:rPr>
          <w:rFonts w:ascii="ＭＳ 明朝" w:hAnsi="ＭＳ 明朝" w:hint="eastAsia"/>
          <w:sz w:val="16"/>
          <w:szCs w:val="16"/>
        </w:rPr>
        <w:t>（概評の中から長所を積極的・具体的に記述）</w:t>
      </w:r>
    </w:p>
    <w:p w14:paraId="085AFC34" w14:textId="77777777" w:rsidR="00C50672" w:rsidRPr="00EC147D" w:rsidRDefault="00C50672" w:rsidP="00B43BE5">
      <w:pPr>
        <w:autoSpaceDE w:val="0"/>
        <w:autoSpaceDN w:val="0"/>
        <w:adjustRightInd w:val="0"/>
        <w:ind w:right="-1"/>
        <w:contextualSpacing/>
        <w:rPr>
          <w:rFonts w:ascii="ＭＳ 明朝" w:hAnsi="ＭＳ 明朝"/>
          <w:szCs w:val="21"/>
        </w:rPr>
      </w:pPr>
    </w:p>
    <w:p w14:paraId="258A00DA" w14:textId="77777777" w:rsidR="002741E8" w:rsidRPr="00EC147D" w:rsidRDefault="002741E8" w:rsidP="00B43BE5">
      <w:pPr>
        <w:autoSpaceDE w:val="0"/>
        <w:autoSpaceDN w:val="0"/>
        <w:adjustRightInd w:val="0"/>
        <w:ind w:right="-1"/>
        <w:contextualSpacing/>
        <w:rPr>
          <w:rFonts w:ascii="ＭＳ 明朝" w:hAnsi="ＭＳ 明朝"/>
          <w:szCs w:val="21"/>
        </w:rPr>
      </w:pPr>
    </w:p>
    <w:p w14:paraId="27F99855" w14:textId="59C3C0E8"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D55AF1A" w14:textId="77777777" w:rsidR="00F07CB2" w:rsidRPr="00EC147D" w:rsidRDefault="00F07CB2" w:rsidP="00F07CB2">
      <w:pPr>
        <w:autoSpaceDE w:val="0"/>
        <w:autoSpaceDN w:val="0"/>
        <w:adjustRightInd w:val="0"/>
        <w:ind w:right="-1"/>
        <w:contextualSpacing/>
        <w:rPr>
          <w:rFonts w:ascii="ＭＳ 明朝" w:hAnsi="ＭＳ 明朝"/>
          <w:szCs w:val="21"/>
        </w:rPr>
      </w:pPr>
    </w:p>
    <w:p w14:paraId="4B2B3117" w14:textId="77777777" w:rsidR="00F07CB2" w:rsidRPr="00EC147D" w:rsidRDefault="00F07CB2" w:rsidP="00F07CB2">
      <w:pPr>
        <w:autoSpaceDE w:val="0"/>
        <w:autoSpaceDN w:val="0"/>
        <w:adjustRightInd w:val="0"/>
        <w:ind w:right="-1"/>
        <w:contextualSpacing/>
        <w:rPr>
          <w:rFonts w:ascii="ＭＳ 明朝" w:hAnsi="ＭＳ 明朝"/>
          <w:szCs w:val="21"/>
        </w:rPr>
      </w:pPr>
    </w:p>
    <w:p w14:paraId="5307257B" w14:textId="50121117"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7CED64E8" w14:textId="77777777" w:rsidR="00C50672" w:rsidRPr="00EC147D" w:rsidRDefault="00C50672" w:rsidP="00B43BE5">
      <w:pPr>
        <w:autoSpaceDE w:val="0"/>
        <w:autoSpaceDN w:val="0"/>
        <w:adjustRightInd w:val="0"/>
        <w:ind w:right="-1"/>
        <w:contextualSpacing/>
        <w:rPr>
          <w:rFonts w:ascii="ＭＳ 明朝" w:hAnsi="ＭＳ 明朝"/>
          <w:szCs w:val="21"/>
        </w:rPr>
      </w:pPr>
    </w:p>
    <w:p w14:paraId="3A4517CF" w14:textId="77777777" w:rsidR="00B43BE5" w:rsidRPr="00EC147D" w:rsidRDefault="00B43BE5" w:rsidP="00B43BE5">
      <w:pPr>
        <w:autoSpaceDE w:val="0"/>
        <w:autoSpaceDN w:val="0"/>
        <w:adjustRightInd w:val="0"/>
        <w:ind w:right="-1"/>
        <w:contextualSpacing/>
        <w:rPr>
          <w:rFonts w:ascii="ＭＳ 明朝" w:hAnsi="ＭＳ 明朝"/>
          <w:szCs w:val="21"/>
        </w:rPr>
      </w:pPr>
    </w:p>
    <w:p w14:paraId="07AF4009" w14:textId="77777777" w:rsidR="003B6F55" w:rsidRPr="00EC147D" w:rsidRDefault="003B6F55" w:rsidP="00EA2D8C">
      <w:pPr>
        <w:autoSpaceDE w:val="0"/>
        <w:autoSpaceDN w:val="0"/>
        <w:adjustRightInd w:val="0"/>
        <w:ind w:right="-1"/>
        <w:contextualSpacing/>
        <w:rPr>
          <w:rFonts w:ascii="ＭＳ 明朝" w:hAnsi="ＭＳ 明朝"/>
          <w:b/>
          <w:szCs w:val="21"/>
        </w:rPr>
      </w:pPr>
    </w:p>
    <w:p w14:paraId="693858F5" w14:textId="5E7C7505" w:rsidR="00BC159E" w:rsidRPr="00EC147D" w:rsidRDefault="0047569A" w:rsidP="00BC159E">
      <w:pPr>
        <w:widowControl/>
        <w:jc w:val="left"/>
        <w:rPr>
          <w:rFonts w:ascii="ＭＳ 明朝" w:eastAsia="ＭＳ ゴシック" w:hAnsi="ＭＳ 明朝"/>
          <w:noProof/>
          <w:szCs w:val="21"/>
        </w:rPr>
      </w:pPr>
      <w:r w:rsidRPr="00EC147D">
        <w:rPr>
          <w:rFonts w:ascii="ＭＳ 明朝" w:eastAsia="ＭＳ ゴシック" w:hAnsi="ＭＳ 明朝"/>
          <w:noProof/>
          <w:szCs w:val="21"/>
        </w:rPr>
        <w:br w:type="page"/>
      </w:r>
      <w:r w:rsidR="00362C7E" w:rsidRPr="00EC147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03BD7EF3" wp14:editId="65C68287">
                <wp:simplePos x="0" y="0"/>
                <wp:positionH relativeFrom="margin">
                  <wp:posOffset>0</wp:posOffset>
                </wp:positionH>
                <wp:positionV relativeFrom="paragraph">
                  <wp:posOffset>38417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7EF3" id="_x0000_s1030" type="#_x0000_t202" style="position:absolute;margin-left:0;margin-top:30.2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">
                <v:textbox>
                  <w:txbxContent>
                    <w:p w14:paraId="774A8541" w14:textId="77777777" w:rsidR="00362C7E" w:rsidRPr="00BC159E" w:rsidRDefault="00362C7E" w:rsidP="00362C7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00E7017C" w14:textId="77777777" w:rsidR="00362C7E" w:rsidRPr="005A5F7A" w:rsidRDefault="00362C7E" w:rsidP="00362C7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EC147D">
        <w:rPr>
          <w:rFonts w:ascii="ＭＳ 明朝" w:eastAsia="ＭＳ ゴシック" w:hAnsi="ＭＳ 明朝" w:hint="eastAsia"/>
          <w:noProof/>
          <w:szCs w:val="21"/>
        </w:rPr>
        <w:t>（</w:t>
      </w:r>
      <w:bookmarkStart w:id="2" w:name="_Hlk512889864"/>
      <w:r w:rsidR="00BC159E" w:rsidRPr="00EC147D">
        <w:rPr>
          <w:rFonts w:ascii="ＭＳ 明朝" w:eastAsia="ＭＳ ゴシック" w:hAnsi="ＭＳ 明朝" w:hint="eastAsia"/>
          <w:noProof/>
          <w:szCs w:val="21"/>
        </w:rPr>
        <w:t>３－３</w:t>
      </w:r>
      <w:bookmarkEnd w:id="2"/>
      <w:r w:rsidR="00BC159E" w:rsidRPr="00EC147D">
        <w:rPr>
          <w:rFonts w:ascii="ＭＳ 明朝" w:eastAsia="ＭＳ ゴシック" w:hAnsi="ＭＳ 明朝" w:hint="eastAsia"/>
          <w:noProof/>
          <w:szCs w:val="21"/>
        </w:rPr>
        <w:t>）学修成果の評価</w:t>
      </w:r>
    </w:p>
    <w:p w14:paraId="2F400462" w14:textId="655A9113" w:rsidR="007B4D74" w:rsidRPr="00EC147D" w:rsidRDefault="007B4D74" w:rsidP="00B43BE5">
      <w:pPr>
        <w:ind w:right="-1"/>
        <w:contextualSpacing/>
        <w:rPr>
          <w:rFonts w:ascii="ＭＳ 明朝" w:hAnsi="ＭＳ 明朝"/>
          <w:b/>
          <w:szCs w:val="21"/>
        </w:rPr>
      </w:pPr>
    </w:p>
    <w:p w14:paraId="45F4F0C7" w14:textId="77777777" w:rsidR="003455D7" w:rsidRPr="00EC147D" w:rsidRDefault="003B6F55" w:rsidP="00B43BE5">
      <w:pPr>
        <w:pStyle w:val="a7"/>
        <w:ind w:right="-1"/>
        <w:contextualSpacing/>
        <w:rPr>
          <w:rFonts w:ascii="ＭＳ 明朝" w:hAnsi="ＭＳ 明朝"/>
          <w:b/>
          <w:sz w:val="21"/>
          <w:szCs w:val="21"/>
          <w:lang w:eastAsia="ja-JP"/>
        </w:rPr>
      </w:pPr>
      <w:r w:rsidRPr="00EC147D">
        <w:rPr>
          <w:rFonts w:ascii="ＭＳ 明朝" w:hAnsi="ＭＳ 明朝" w:hint="eastAsia"/>
          <w:b/>
          <w:sz w:val="21"/>
          <w:szCs w:val="21"/>
          <w:lang w:eastAsia="ja-JP"/>
        </w:rPr>
        <w:t>小</w:t>
      </w:r>
      <w:r w:rsidR="003455D7" w:rsidRPr="00EC147D">
        <w:rPr>
          <w:rFonts w:ascii="ＭＳ 明朝" w:hAnsi="ＭＳ 明朝" w:hint="eastAsia"/>
          <w:b/>
          <w:sz w:val="21"/>
          <w:szCs w:val="21"/>
          <w:lang w:eastAsia="ja-JP"/>
        </w:rPr>
        <w:t>項目の</w:t>
      </w:r>
      <w:r w:rsidR="00BC0865" w:rsidRPr="00EC147D">
        <w:rPr>
          <w:rFonts w:ascii="ＭＳ 明朝" w:hAnsi="ＭＳ 明朝" w:hint="eastAsia"/>
          <w:b/>
          <w:sz w:val="21"/>
          <w:szCs w:val="21"/>
          <w:lang w:eastAsia="ja-JP"/>
        </w:rPr>
        <w:t>『</w:t>
      </w:r>
      <w:r w:rsidR="003455D7" w:rsidRPr="00EC147D">
        <w:rPr>
          <w:rFonts w:ascii="ＭＳ 明朝" w:hAnsi="ＭＳ 明朝" w:hint="eastAsia"/>
          <w:b/>
          <w:sz w:val="21"/>
          <w:szCs w:val="21"/>
          <w:lang w:eastAsia="ja-JP"/>
        </w:rPr>
        <w:t>評定</w:t>
      </w:r>
      <w:r w:rsidR="00BC0865" w:rsidRPr="00EC147D">
        <w:rPr>
          <w:rFonts w:ascii="ＭＳ 明朝" w:hAnsi="ＭＳ 明朝" w:hint="eastAsia"/>
          <w:b/>
          <w:sz w:val="21"/>
          <w:szCs w:val="21"/>
          <w:lang w:eastAsia="ja-JP"/>
        </w:rPr>
        <w:t>』</w:t>
      </w:r>
      <w:r w:rsidR="003455D7" w:rsidRPr="00EC147D">
        <w:rPr>
          <w:rFonts w:ascii="ＭＳ 明朝" w:hAnsi="ＭＳ 明朝" w:hint="eastAsia"/>
          <w:b/>
          <w:sz w:val="21"/>
          <w:szCs w:val="21"/>
        </w:rPr>
        <w:t>（　　　　）</w:t>
      </w:r>
    </w:p>
    <w:p w14:paraId="60C5DF94"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221F1014" w14:textId="77777777" w:rsidR="00386FD2" w:rsidRPr="00EC147D" w:rsidRDefault="00386FD2" w:rsidP="00B43BE5">
      <w:pPr>
        <w:autoSpaceDE w:val="0"/>
        <w:autoSpaceDN w:val="0"/>
        <w:adjustRightInd w:val="0"/>
        <w:ind w:right="-1"/>
        <w:contextualSpacing/>
        <w:rPr>
          <w:rFonts w:ascii="ＭＳ 明朝" w:hAnsi="ＭＳ 明朝"/>
          <w:szCs w:val="21"/>
        </w:rPr>
      </w:pPr>
    </w:p>
    <w:p w14:paraId="1CB8848B" w14:textId="77777777" w:rsidR="00386FD2" w:rsidRPr="00EC147D" w:rsidRDefault="00386FD2" w:rsidP="00B43BE5">
      <w:pPr>
        <w:autoSpaceDE w:val="0"/>
        <w:autoSpaceDN w:val="0"/>
        <w:adjustRightInd w:val="0"/>
        <w:ind w:right="-1"/>
        <w:contextualSpacing/>
        <w:rPr>
          <w:rFonts w:ascii="ＭＳ 明朝" w:hAnsi="ＭＳ 明朝"/>
          <w:szCs w:val="21"/>
        </w:rPr>
      </w:pPr>
    </w:p>
    <w:p w14:paraId="6DC18197" w14:textId="77777777" w:rsidR="00386FD2" w:rsidRPr="00EC147D" w:rsidRDefault="00386FD2" w:rsidP="00B43BE5">
      <w:pPr>
        <w:autoSpaceDE w:val="0"/>
        <w:autoSpaceDN w:val="0"/>
        <w:adjustRightInd w:val="0"/>
        <w:ind w:right="-1"/>
        <w:contextualSpacing/>
        <w:rPr>
          <w:rFonts w:ascii="ＭＳ 明朝" w:hAnsi="ＭＳ 明朝"/>
          <w:szCs w:val="21"/>
        </w:rPr>
      </w:pPr>
    </w:p>
    <w:p w14:paraId="3395676E"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5ADBE42" w14:textId="77777777" w:rsidR="00AC371B" w:rsidRPr="00EC147D" w:rsidRDefault="00AC371B" w:rsidP="00B43BE5">
      <w:pPr>
        <w:autoSpaceDE w:val="0"/>
        <w:autoSpaceDN w:val="0"/>
        <w:adjustRightInd w:val="0"/>
        <w:ind w:right="-1"/>
        <w:contextualSpacing/>
        <w:rPr>
          <w:rFonts w:ascii="ＭＳ 明朝" w:hAnsi="ＭＳ 明朝"/>
          <w:szCs w:val="21"/>
        </w:rPr>
      </w:pPr>
    </w:p>
    <w:p w14:paraId="75688E8A" w14:textId="77777777" w:rsidR="00AC371B" w:rsidRPr="00EC147D" w:rsidRDefault="00AC371B" w:rsidP="00B43BE5">
      <w:pPr>
        <w:autoSpaceDE w:val="0"/>
        <w:autoSpaceDN w:val="0"/>
        <w:adjustRightInd w:val="0"/>
        <w:ind w:right="-1"/>
        <w:contextualSpacing/>
        <w:rPr>
          <w:rFonts w:ascii="ＭＳ 明朝" w:hAnsi="ＭＳ 明朝"/>
          <w:szCs w:val="21"/>
        </w:rPr>
      </w:pPr>
    </w:p>
    <w:p w14:paraId="44B57EB4" w14:textId="424E7EF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01CA85AD" w14:textId="77777777" w:rsidR="00F07CB2" w:rsidRPr="00EC147D" w:rsidRDefault="00F07CB2" w:rsidP="00F07CB2">
      <w:pPr>
        <w:autoSpaceDE w:val="0"/>
        <w:autoSpaceDN w:val="0"/>
        <w:adjustRightInd w:val="0"/>
        <w:ind w:right="-1"/>
        <w:contextualSpacing/>
        <w:rPr>
          <w:rFonts w:ascii="ＭＳ 明朝" w:hAnsi="ＭＳ 明朝"/>
          <w:szCs w:val="21"/>
        </w:rPr>
      </w:pPr>
    </w:p>
    <w:p w14:paraId="5176FFDC" w14:textId="77777777" w:rsidR="00F07CB2" w:rsidRPr="00EC147D" w:rsidRDefault="00F07CB2" w:rsidP="00F07CB2">
      <w:pPr>
        <w:autoSpaceDE w:val="0"/>
        <w:autoSpaceDN w:val="0"/>
        <w:adjustRightInd w:val="0"/>
        <w:ind w:right="-1"/>
        <w:contextualSpacing/>
        <w:rPr>
          <w:rFonts w:ascii="ＭＳ 明朝" w:hAnsi="ＭＳ 明朝"/>
          <w:szCs w:val="21"/>
        </w:rPr>
      </w:pPr>
    </w:p>
    <w:p w14:paraId="5D4275BC" w14:textId="482A74FD"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77D3739" w14:textId="77777777" w:rsidR="00AC371B" w:rsidRPr="00EC147D" w:rsidRDefault="00AC371B" w:rsidP="00B43BE5">
      <w:pPr>
        <w:autoSpaceDE w:val="0"/>
        <w:autoSpaceDN w:val="0"/>
        <w:adjustRightInd w:val="0"/>
        <w:ind w:right="-1"/>
        <w:contextualSpacing/>
        <w:rPr>
          <w:rFonts w:ascii="ＭＳ 明朝" w:hAnsi="ＭＳ 明朝"/>
          <w:szCs w:val="21"/>
        </w:rPr>
      </w:pPr>
    </w:p>
    <w:p w14:paraId="39BC3836" w14:textId="77777777" w:rsidR="00AC371B" w:rsidRPr="00EC147D" w:rsidRDefault="00AC371B" w:rsidP="00B43BE5">
      <w:pPr>
        <w:autoSpaceDE w:val="0"/>
        <w:autoSpaceDN w:val="0"/>
        <w:adjustRightInd w:val="0"/>
        <w:ind w:right="-1"/>
        <w:contextualSpacing/>
        <w:rPr>
          <w:rFonts w:ascii="ＭＳ 明朝" w:hAnsi="ＭＳ 明朝"/>
          <w:szCs w:val="21"/>
        </w:rPr>
      </w:pPr>
    </w:p>
    <w:p w14:paraId="04C5336E" w14:textId="77777777" w:rsidR="00B43BE5" w:rsidRPr="00EC147D" w:rsidRDefault="00B43BE5" w:rsidP="00B43BE5">
      <w:pPr>
        <w:autoSpaceDE w:val="0"/>
        <w:autoSpaceDN w:val="0"/>
        <w:adjustRightInd w:val="0"/>
        <w:ind w:right="-1"/>
        <w:contextualSpacing/>
        <w:rPr>
          <w:rFonts w:ascii="ＭＳ 明朝" w:hAnsi="ＭＳ 明朝"/>
          <w:szCs w:val="21"/>
        </w:rPr>
      </w:pPr>
    </w:p>
    <w:p w14:paraId="1C52C533" w14:textId="77777777" w:rsidR="00386FD2" w:rsidRPr="00EC147D" w:rsidRDefault="00386FD2" w:rsidP="00B43BE5">
      <w:pPr>
        <w:autoSpaceDE w:val="0"/>
        <w:autoSpaceDN w:val="0"/>
        <w:adjustRightInd w:val="0"/>
        <w:ind w:right="-1"/>
        <w:contextualSpacing/>
        <w:rPr>
          <w:rFonts w:ascii="ＭＳ 明朝" w:hAnsi="ＭＳ 明朝"/>
          <w:b/>
          <w:szCs w:val="21"/>
        </w:rPr>
      </w:pPr>
    </w:p>
    <w:p w14:paraId="2E63FEE2" w14:textId="77777777" w:rsidR="00AC371B" w:rsidRPr="00EC147D" w:rsidRDefault="00AC371B" w:rsidP="00B43BE5">
      <w:pPr>
        <w:autoSpaceDE w:val="0"/>
        <w:autoSpaceDN w:val="0"/>
        <w:adjustRightInd w:val="0"/>
        <w:ind w:right="-1"/>
        <w:contextualSpacing/>
        <w:rPr>
          <w:rFonts w:ascii="ＭＳ 明朝" w:hAnsi="ＭＳ 明朝"/>
          <w:b/>
          <w:szCs w:val="21"/>
        </w:rPr>
      </w:pPr>
    </w:p>
    <w:p w14:paraId="4D35F746" w14:textId="77777777" w:rsidR="00AC371B" w:rsidRPr="00EC147D" w:rsidRDefault="00AC371B" w:rsidP="00B43BE5">
      <w:pPr>
        <w:autoSpaceDE w:val="0"/>
        <w:autoSpaceDN w:val="0"/>
        <w:adjustRightInd w:val="0"/>
        <w:ind w:right="-1"/>
        <w:contextualSpacing/>
        <w:rPr>
          <w:rFonts w:ascii="ＭＳ 明朝" w:hAnsi="ＭＳ 明朝"/>
          <w:b/>
          <w:szCs w:val="21"/>
        </w:rPr>
      </w:pPr>
    </w:p>
    <w:p w14:paraId="2A5C03BC"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7080BD4" w14:textId="77777777" w:rsidR="00994629" w:rsidRPr="00EC147D" w:rsidRDefault="00994629" w:rsidP="00B43BE5">
      <w:pPr>
        <w:autoSpaceDE w:val="0"/>
        <w:autoSpaceDN w:val="0"/>
        <w:adjustRightInd w:val="0"/>
        <w:ind w:right="-1"/>
        <w:contextualSpacing/>
        <w:rPr>
          <w:rFonts w:ascii="ＭＳ 明朝" w:hAnsi="ＭＳ 明朝"/>
          <w:szCs w:val="21"/>
        </w:rPr>
      </w:pPr>
    </w:p>
    <w:p w14:paraId="7ABA9742" w14:textId="77777777" w:rsidR="007B4D74" w:rsidRPr="00EC147D" w:rsidRDefault="007B4D74" w:rsidP="00B43BE5">
      <w:pPr>
        <w:autoSpaceDE w:val="0"/>
        <w:autoSpaceDN w:val="0"/>
        <w:adjustRightInd w:val="0"/>
        <w:ind w:right="-1"/>
        <w:contextualSpacing/>
        <w:rPr>
          <w:rFonts w:ascii="ＭＳ 明朝" w:hAnsi="ＭＳ 明朝"/>
          <w:b/>
          <w:szCs w:val="21"/>
        </w:rPr>
      </w:pPr>
    </w:p>
    <w:p w14:paraId="6349B79C" w14:textId="0E6853AA" w:rsidR="00BC159E" w:rsidRPr="00EC147D" w:rsidRDefault="0047569A" w:rsidP="00BC159E">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687D5B" w:rsidRPr="00EC147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017E7B6" wp14:editId="3342C436">
                <wp:simplePos x="0" y="0"/>
                <wp:positionH relativeFrom="margin">
                  <wp:posOffset>0</wp:posOffset>
                </wp:positionH>
                <wp:positionV relativeFrom="paragraph">
                  <wp:posOffset>4032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E7B6" id="_x0000_s1031" type="#_x0000_t202" style="position:absolute;left:0;text-align:left;margin-left:0;margin-top:31.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">
                <v:textbox>
                  <w:txbxContent>
                    <w:p w14:paraId="7BF758D3"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5B178FA9" w14:textId="77777777" w:rsidR="00687D5B" w:rsidRPr="00BC159E" w:rsidRDefault="00687D5B" w:rsidP="00687D5B">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学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1EF2DB9" w14:textId="77777777" w:rsidR="00687D5B" w:rsidRPr="00BC159E" w:rsidRDefault="00687D5B" w:rsidP="00687D5B">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3FB9D831" w14:textId="77777777" w:rsidR="00687D5B" w:rsidRPr="00BC159E" w:rsidRDefault="00687D5B" w:rsidP="00687D5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57A79C4D" w14:textId="77777777" w:rsidR="00687D5B" w:rsidRPr="00590193" w:rsidRDefault="00687D5B" w:rsidP="00687D5B">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EC147D">
        <w:rPr>
          <w:rFonts w:ascii="ＭＳ ゴシック" w:eastAsia="ＭＳ ゴシック" w:hAnsi="ＭＳ ゴシック" w:hint="eastAsia"/>
          <w:b/>
          <w:noProof/>
          <w:sz w:val="24"/>
          <w:szCs w:val="21"/>
        </w:rPr>
        <w:t>４</w:t>
      </w:r>
      <w:r w:rsidR="00BC159E" w:rsidRPr="00EC147D">
        <w:rPr>
          <w:rFonts w:ascii="ＭＳ ゴシック" w:eastAsia="ＭＳ ゴシック" w:hAnsi="ＭＳ ゴシック" w:hint="eastAsia"/>
          <w:b/>
          <w:sz w:val="24"/>
          <w:szCs w:val="21"/>
        </w:rPr>
        <w:t xml:space="preserve">　</w:t>
      </w:r>
      <w:r w:rsidR="00BC159E" w:rsidRPr="00EC147D">
        <w:rPr>
          <w:rFonts w:ascii="ＭＳ ゴシック" w:eastAsia="ＭＳ ゴシック" w:hAnsi="ＭＳ ゴシック" w:hint="eastAsia"/>
          <w:b/>
          <w:noProof/>
          <w:sz w:val="24"/>
          <w:szCs w:val="21"/>
        </w:rPr>
        <w:t>学生の受入れ</w:t>
      </w:r>
    </w:p>
    <w:p w14:paraId="45DEC9F3" w14:textId="77777777" w:rsidR="007B4D74" w:rsidRPr="00EC147D" w:rsidRDefault="007B4D74" w:rsidP="00B43BE5">
      <w:pPr>
        <w:autoSpaceDE w:val="0"/>
        <w:autoSpaceDN w:val="0"/>
        <w:adjustRightInd w:val="0"/>
        <w:ind w:right="-1"/>
        <w:contextualSpacing/>
        <w:rPr>
          <w:rFonts w:ascii="ＭＳ 明朝" w:hAnsi="ＭＳ 明朝"/>
          <w:b/>
          <w:szCs w:val="21"/>
        </w:rPr>
      </w:pPr>
    </w:p>
    <w:p w14:paraId="0EF65542"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1B31809F"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55201DB7" w14:textId="77777777" w:rsidR="00386FD2" w:rsidRPr="00EC147D" w:rsidRDefault="00386FD2" w:rsidP="00B43BE5">
      <w:pPr>
        <w:autoSpaceDE w:val="0"/>
        <w:autoSpaceDN w:val="0"/>
        <w:adjustRightInd w:val="0"/>
        <w:ind w:right="-1"/>
        <w:contextualSpacing/>
        <w:rPr>
          <w:rFonts w:ascii="ＭＳ 明朝" w:hAnsi="ＭＳ 明朝"/>
          <w:szCs w:val="21"/>
        </w:rPr>
      </w:pPr>
    </w:p>
    <w:p w14:paraId="4C20DA09" w14:textId="77777777" w:rsidR="00386FD2" w:rsidRPr="00EC147D" w:rsidRDefault="00386FD2" w:rsidP="00B43BE5">
      <w:pPr>
        <w:autoSpaceDE w:val="0"/>
        <w:autoSpaceDN w:val="0"/>
        <w:adjustRightInd w:val="0"/>
        <w:ind w:right="-1"/>
        <w:contextualSpacing/>
        <w:rPr>
          <w:rFonts w:ascii="ＭＳ 明朝" w:hAnsi="ＭＳ 明朝"/>
          <w:szCs w:val="21"/>
        </w:rPr>
      </w:pPr>
    </w:p>
    <w:p w14:paraId="23595BF8" w14:textId="77777777" w:rsidR="00386FD2" w:rsidRPr="00EC147D" w:rsidRDefault="00386FD2" w:rsidP="00B43BE5">
      <w:pPr>
        <w:autoSpaceDE w:val="0"/>
        <w:autoSpaceDN w:val="0"/>
        <w:adjustRightInd w:val="0"/>
        <w:ind w:right="-1"/>
        <w:contextualSpacing/>
        <w:rPr>
          <w:rFonts w:ascii="ＭＳ 明朝" w:hAnsi="ＭＳ 明朝"/>
          <w:szCs w:val="21"/>
        </w:rPr>
      </w:pPr>
    </w:p>
    <w:p w14:paraId="362A049F"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05002534" w14:textId="77777777" w:rsidR="00AC371B" w:rsidRPr="00EC147D" w:rsidRDefault="00AC371B" w:rsidP="00B43BE5">
      <w:pPr>
        <w:autoSpaceDE w:val="0"/>
        <w:autoSpaceDN w:val="0"/>
        <w:adjustRightInd w:val="0"/>
        <w:ind w:right="-1"/>
        <w:contextualSpacing/>
        <w:rPr>
          <w:rFonts w:ascii="ＭＳ 明朝" w:hAnsi="ＭＳ 明朝"/>
          <w:szCs w:val="21"/>
        </w:rPr>
      </w:pPr>
    </w:p>
    <w:p w14:paraId="719FDC68" w14:textId="77777777" w:rsidR="00AC371B" w:rsidRPr="00EC147D" w:rsidRDefault="00AC371B" w:rsidP="00B43BE5">
      <w:pPr>
        <w:autoSpaceDE w:val="0"/>
        <w:autoSpaceDN w:val="0"/>
        <w:adjustRightInd w:val="0"/>
        <w:ind w:right="-1"/>
        <w:contextualSpacing/>
        <w:rPr>
          <w:rFonts w:ascii="ＭＳ 明朝" w:hAnsi="ＭＳ 明朝"/>
          <w:szCs w:val="21"/>
        </w:rPr>
      </w:pPr>
    </w:p>
    <w:p w14:paraId="684C0D9D" w14:textId="110173E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48B32FD4" w14:textId="77777777" w:rsidR="00F07CB2" w:rsidRPr="00EC147D" w:rsidRDefault="00F07CB2" w:rsidP="00F07CB2">
      <w:pPr>
        <w:autoSpaceDE w:val="0"/>
        <w:autoSpaceDN w:val="0"/>
        <w:adjustRightInd w:val="0"/>
        <w:ind w:right="-1"/>
        <w:contextualSpacing/>
        <w:rPr>
          <w:rFonts w:ascii="ＭＳ 明朝" w:hAnsi="ＭＳ 明朝"/>
          <w:szCs w:val="21"/>
        </w:rPr>
      </w:pPr>
    </w:p>
    <w:p w14:paraId="1D3EB228" w14:textId="77777777" w:rsidR="00F07CB2" w:rsidRPr="00EC147D" w:rsidRDefault="00F07CB2" w:rsidP="00F07CB2">
      <w:pPr>
        <w:autoSpaceDE w:val="0"/>
        <w:autoSpaceDN w:val="0"/>
        <w:adjustRightInd w:val="0"/>
        <w:ind w:right="-1"/>
        <w:contextualSpacing/>
        <w:rPr>
          <w:rFonts w:ascii="ＭＳ 明朝" w:hAnsi="ＭＳ 明朝"/>
          <w:szCs w:val="21"/>
        </w:rPr>
      </w:pPr>
    </w:p>
    <w:p w14:paraId="09456FB7" w14:textId="206F76FB"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0855C7FB" w14:textId="77777777" w:rsidR="00AC371B" w:rsidRPr="00EC147D" w:rsidRDefault="00AC371B" w:rsidP="00B43BE5">
      <w:pPr>
        <w:autoSpaceDE w:val="0"/>
        <w:autoSpaceDN w:val="0"/>
        <w:adjustRightInd w:val="0"/>
        <w:ind w:right="-1"/>
        <w:contextualSpacing/>
        <w:rPr>
          <w:rFonts w:ascii="ＭＳ 明朝" w:hAnsi="ＭＳ 明朝"/>
          <w:szCs w:val="21"/>
        </w:rPr>
      </w:pPr>
    </w:p>
    <w:p w14:paraId="5DE59896" w14:textId="77777777" w:rsidR="00AC371B" w:rsidRPr="00EC147D" w:rsidRDefault="00AC371B" w:rsidP="00B43BE5">
      <w:pPr>
        <w:autoSpaceDE w:val="0"/>
        <w:autoSpaceDN w:val="0"/>
        <w:adjustRightInd w:val="0"/>
        <w:ind w:right="-1"/>
        <w:contextualSpacing/>
        <w:rPr>
          <w:rFonts w:ascii="ＭＳ 明朝" w:hAnsi="ＭＳ 明朝"/>
          <w:szCs w:val="21"/>
        </w:rPr>
      </w:pPr>
    </w:p>
    <w:p w14:paraId="4C1B995E" w14:textId="77777777" w:rsidR="00AC371B" w:rsidRPr="00EC147D" w:rsidRDefault="00AC371B" w:rsidP="00B43BE5">
      <w:pPr>
        <w:autoSpaceDE w:val="0"/>
        <w:autoSpaceDN w:val="0"/>
        <w:adjustRightInd w:val="0"/>
        <w:ind w:right="-1"/>
        <w:contextualSpacing/>
        <w:rPr>
          <w:rFonts w:ascii="ＭＳ 明朝" w:hAnsi="ＭＳ 明朝"/>
          <w:b/>
          <w:szCs w:val="21"/>
        </w:rPr>
      </w:pPr>
    </w:p>
    <w:p w14:paraId="59D7940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E577597" w14:textId="77777777" w:rsidR="00B43BE5" w:rsidRPr="00EC147D" w:rsidRDefault="00B43BE5" w:rsidP="00B43BE5">
      <w:pPr>
        <w:autoSpaceDE w:val="0"/>
        <w:autoSpaceDN w:val="0"/>
        <w:adjustRightInd w:val="0"/>
        <w:ind w:right="-1"/>
        <w:contextualSpacing/>
        <w:rPr>
          <w:rFonts w:ascii="ＭＳ 明朝" w:hAnsi="ＭＳ 明朝"/>
          <w:b/>
          <w:szCs w:val="21"/>
        </w:rPr>
      </w:pPr>
    </w:p>
    <w:p w14:paraId="3C46E48B" w14:textId="77777777" w:rsidR="00994629" w:rsidRPr="00EC147D" w:rsidRDefault="00994629" w:rsidP="00B43BE5">
      <w:pPr>
        <w:widowControl/>
        <w:ind w:right="-1"/>
        <w:contextualSpacing/>
        <w:jc w:val="left"/>
        <w:rPr>
          <w:rFonts w:ascii="ＭＳ 明朝" w:hAnsi="ＭＳ 明朝"/>
          <w:sz w:val="20"/>
          <w:szCs w:val="20"/>
        </w:rPr>
      </w:pPr>
    </w:p>
    <w:p w14:paraId="06BA754D" w14:textId="0EAF7A5F" w:rsidR="003B6F55"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3FBF1084" wp14:editId="4CC2D09A">
                <wp:simplePos x="0" y="0"/>
                <wp:positionH relativeFrom="margin">
                  <wp:posOffset>0</wp:posOffset>
                </wp:positionH>
                <wp:positionV relativeFrom="paragraph">
                  <wp:posOffset>42862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1084" id="_x0000_s1032" type="#_x0000_t202" style="position:absolute;left:0;text-align:left;margin-left:0;margin-top:33.7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">
                <v:textbox>
                  <w:txbxContent>
                    <w:p w14:paraId="4BDCA6C5" w14:textId="77777777" w:rsidR="000344EC" w:rsidRPr="00EA2D8C" w:rsidRDefault="000344EC" w:rsidP="000344E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6AF6A2EA"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12D4D290"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99E92FE" w14:textId="77777777" w:rsidR="000344EC" w:rsidRPr="00EA2D8C" w:rsidRDefault="000344EC" w:rsidP="000344EC">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2379C1FD" w14:textId="77777777" w:rsidR="000344EC" w:rsidRPr="00590193"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５</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教員組織・職員組織</w:t>
      </w:r>
    </w:p>
    <w:p w14:paraId="748307C4" w14:textId="77777777" w:rsidR="00EA2D8C" w:rsidRPr="00EC147D" w:rsidRDefault="00EA2D8C" w:rsidP="00B43BE5">
      <w:pPr>
        <w:widowControl/>
        <w:ind w:right="-1"/>
        <w:contextualSpacing/>
        <w:jc w:val="left"/>
        <w:rPr>
          <w:rFonts w:ascii="ＭＳ 明朝" w:hAnsi="ＭＳ 明朝"/>
          <w:b/>
          <w:szCs w:val="21"/>
        </w:rPr>
      </w:pPr>
    </w:p>
    <w:p w14:paraId="61CDDFD7" w14:textId="77777777" w:rsidR="003455D7" w:rsidRPr="00EC147D" w:rsidRDefault="003455D7" w:rsidP="00B43BE5">
      <w:pPr>
        <w:widowControl/>
        <w:ind w:right="-1"/>
        <w:contextualSpacing/>
        <w:jc w:val="left"/>
        <w:rPr>
          <w:rFonts w:ascii="ＭＳ 明朝" w:hAnsi="ＭＳ 明朝"/>
          <w:sz w:val="20"/>
          <w:szCs w:val="20"/>
        </w:rPr>
      </w:pPr>
      <w:r w:rsidRPr="00EC147D">
        <w:rPr>
          <w:rFonts w:ascii="ＭＳ 明朝" w:hAnsi="ＭＳ 明朝" w:hint="eastAsia"/>
          <w:b/>
          <w:szCs w:val="21"/>
        </w:rPr>
        <w:t>項目の『評定』（　　　　）</w:t>
      </w:r>
    </w:p>
    <w:p w14:paraId="32111BD7"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5565CDB0" w14:textId="77777777" w:rsidR="00386FD2" w:rsidRPr="00EC147D" w:rsidRDefault="00386FD2" w:rsidP="00B43BE5">
      <w:pPr>
        <w:autoSpaceDE w:val="0"/>
        <w:autoSpaceDN w:val="0"/>
        <w:adjustRightInd w:val="0"/>
        <w:ind w:right="-1"/>
        <w:contextualSpacing/>
        <w:rPr>
          <w:rFonts w:ascii="ＭＳ 明朝" w:hAnsi="ＭＳ 明朝"/>
          <w:szCs w:val="21"/>
        </w:rPr>
      </w:pPr>
    </w:p>
    <w:p w14:paraId="3D90B6D3" w14:textId="77777777" w:rsidR="00386FD2" w:rsidRPr="00EC147D" w:rsidRDefault="00386FD2" w:rsidP="00B43BE5">
      <w:pPr>
        <w:autoSpaceDE w:val="0"/>
        <w:autoSpaceDN w:val="0"/>
        <w:adjustRightInd w:val="0"/>
        <w:ind w:right="-1"/>
        <w:contextualSpacing/>
        <w:rPr>
          <w:rFonts w:ascii="ＭＳ 明朝" w:hAnsi="ＭＳ 明朝"/>
          <w:szCs w:val="21"/>
        </w:rPr>
      </w:pPr>
    </w:p>
    <w:p w14:paraId="73C286FA" w14:textId="77777777" w:rsidR="00EA2D8C" w:rsidRPr="00EC147D" w:rsidRDefault="00EA2D8C" w:rsidP="00B43BE5">
      <w:pPr>
        <w:autoSpaceDE w:val="0"/>
        <w:autoSpaceDN w:val="0"/>
        <w:adjustRightInd w:val="0"/>
        <w:ind w:right="-1"/>
        <w:contextualSpacing/>
        <w:rPr>
          <w:rFonts w:ascii="ＭＳ 明朝" w:hAnsi="ＭＳ 明朝"/>
          <w:szCs w:val="21"/>
        </w:rPr>
      </w:pPr>
    </w:p>
    <w:p w14:paraId="08C12C38"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75CA1C82" w14:textId="77777777" w:rsidR="00AC371B" w:rsidRPr="00EC147D" w:rsidRDefault="00AC371B" w:rsidP="00B43BE5">
      <w:pPr>
        <w:autoSpaceDE w:val="0"/>
        <w:autoSpaceDN w:val="0"/>
        <w:adjustRightInd w:val="0"/>
        <w:ind w:right="-1"/>
        <w:contextualSpacing/>
        <w:rPr>
          <w:rFonts w:ascii="ＭＳ 明朝" w:hAnsi="ＭＳ 明朝"/>
          <w:szCs w:val="21"/>
        </w:rPr>
      </w:pPr>
    </w:p>
    <w:p w14:paraId="65B4A1F5" w14:textId="77777777" w:rsidR="00AC371B" w:rsidRPr="00EC147D" w:rsidRDefault="00AC371B" w:rsidP="00B43BE5">
      <w:pPr>
        <w:autoSpaceDE w:val="0"/>
        <w:autoSpaceDN w:val="0"/>
        <w:adjustRightInd w:val="0"/>
        <w:ind w:right="-1"/>
        <w:contextualSpacing/>
        <w:rPr>
          <w:rFonts w:ascii="ＭＳ 明朝" w:hAnsi="ＭＳ 明朝"/>
          <w:szCs w:val="21"/>
        </w:rPr>
      </w:pPr>
    </w:p>
    <w:p w14:paraId="25774E84" w14:textId="40171942"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6D0BE775" w14:textId="77777777" w:rsidR="00F07CB2" w:rsidRPr="00EC147D" w:rsidRDefault="00F07CB2" w:rsidP="00F07CB2">
      <w:pPr>
        <w:autoSpaceDE w:val="0"/>
        <w:autoSpaceDN w:val="0"/>
        <w:adjustRightInd w:val="0"/>
        <w:ind w:right="-1"/>
        <w:contextualSpacing/>
        <w:rPr>
          <w:rFonts w:ascii="ＭＳ 明朝" w:hAnsi="ＭＳ 明朝"/>
          <w:szCs w:val="21"/>
        </w:rPr>
      </w:pPr>
    </w:p>
    <w:p w14:paraId="7CBB549C" w14:textId="77777777" w:rsidR="00F07CB2" w:rsidRPr="00EC147D" w:rsidRDefault="00F07CB2" w:rsidP="00F07CB2">
      <w:pPr>
        <w:autoSpaceDE w:val="0"/>
        <w:autoSpaceDN w:val="0"/>
        <w:adjustRightInd w:val="0"/>
        <w:ind w:right="-1"/>
        <w:contextualSpacing/>
        <w:rPr>
          <w:rFonts w:ascii="ＭＳ 明朝" w:hAnsi="ＭＳ 明朝"/>
          <w:szCs w:val="21"/>
        </w:rPr>
      </w:pPr>
    </w:p>
    <w:p w14:paraId="39A9CE19" w14:textId="561D8FBD"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536C5868" w14:textId="77777777" w:rsidR="00AC371B" w:rsidRPr="00EC147D" w:rsidRDefault="00AC371B" w:rsidP="00B43BE5">
      <w:pPr>
        <w:autoSpaceDE w:val="0"/>
        <w:autoSpaceDN w:val="0"/>
        <w:adjustRightInd w:val="0"/>
        <w:ind w:right="-1"/>
        <w:contextualSpacing/>
        <w:rPr>
          <w:rFonts w:ascii="ＭＳ 明朝" w:hAnsi="ＭＳ 明朝"/>
          <w:szCs w:val="21"/>
        </w:rPr>
      </w:pPr>
    </w:p>
    <w:p w14:paraId="7E887C99" w14:textId="77777777" w:rsidR="00B43BE5" w:rsidRPr="00EC147D" w:rsidRDefault="00B43BE5" w:rsidP="00B43BE5">
      <w:pPr>
        <w:autoSpaceDE w:val="0"/>
        <w:autoSpaceDN w:val="0"/>
        <w:adjustRightInd w:val="0"/>
        <w:ind w:right="-1"/>
        <w:contextualSpacing/>
        <w:rPr>
          <w:rFonts w:ascii="ＭＳ 明朝" w:hAnsi="ＭＳ 明朝"/>
          <w:szCs w:val="21"/>
        </w:rPr>
      </w:pPr>
    </w:p>
    <w:p w14:paraId="5520EC39" w14:textId="77777777" w:rsidR="00B43BE5" w:rsidRPr="00EC147D" w:rsidRDefault="00B43BE5" w:rsidP="00B43BE5">
      <w:pPr>
        <w:autoSpaceDE w:val="0"/>
        <w:autoSpaceDN w:val="0"/>
        <w:adjustRightInd w:val="0"/>
        <w:ind w:right="-1"/>
        <w:contextualSpacing/>
        <w:rPr>
          <w:rFonts w:ascii="ＭＳ 明朝" w:hAnsi="ＭＳ 明朝"/>
          <w:b/>
          <w:szCs w:val="21"/>
        </w:rPr>
      </w:pPr>
    </w:p>
    <w:p w14:paraId="6B131D3F" w14:textId="77777777" w:rsidR="0037140A" w:rsidRPr="00EC147D" w:rsidRDefault="0037140A" w:rsidP="00B43BE5">
      <w:pPr>
        <w:pStyle w:val="a7"/>
        <w:ind w:right="-1"/>
        <w:contextualSpacing/>
        <w:rPr>
          <w:rFonts w:ascii="ＭＳ 明朝" w:hAnsi="ＭＳ 明朝"/>
          <w:sz w:val="21"/>
          <w:szCs w:val="21"/>
          <w:lang w:eastAsia="ja-JP"/>
        </w:rPr>
      </w:pPr>
    </w:p>
    <w:p w14:paraId="5755F238" w14:textId="77777777" w:rsidR="007B4D74" w:rsidRPr="00EC147D" w:rsidRDefault="007B4D74" w:rsidP="00B43BE5">
      <w:pPr>
        <w:pStyle w:val="a7"/>
        <w:ind w:right="-1"/>
        <w:contextualSpacing/>
        <w:rPr>
          <w:rFonts w:ascii="ＭＳ 明朝" w:hAnsi="ＭＳ 明朝"/>
          <w:sz w:val="21"/>
          <w:szCs w:val="21"/>
          <w:lang w:eastAsia="ja-JP"/>
        </w:rPr>
      </w:pPr>
    </w:p>
    <w:p w14:paraId="173A43C2" w14:textId="77777777" w:rsidR="007B4D74" w:rsidRPr="00EC147D" w:rsidRDefault="007B4D74" w:rsidP="00B43BE5">
      <w:pPr>
        <w:pStyle w:val="a7"/>
        <w:ind w:right="-1"/>
        <w:contextualSpacing/>
        <w:rPr>
          <w:rFonts w:ascii="ＭＳ 明朝" w:hAnsi="ＭＳ 明朝"/>
          <w:sz w:val="21"/>
          <w:szCs w:val="21"/>
          <w:lang w:eastAsia="ja-JP"/>
        </w:rPr>
      </w:pPr>
    </w:p>
    <w:p w14:paraId="31463528" w14:textId="00BF633F" w:rsidR="00EA2D8C" w:rsidRPr="00EC147D" w:rsidRDefault="0047569A" w:rsidP="00EA2D8C">
      <w:pPr>
        <w:widowControl/>
        <w:jc w:val="left"/>
        <w:rPr>
          <w:rFonts w:ascii="ＭＳ ゴシック" w:eastAsia="ＭＳ ゴシック" w:hAnsi="ＭＳ ゴシック"/>
          <w:b/>
          <w:sz w:val="24"/>
          <w:szCs w:val="21"/>
        </w:rPr>
      </w:pPr>
      <w:r w:rsidRPr="00EC147D">
        <w:rPr>
          <w:rFonts w:ascii="ＭＳ ゴシック" w:eastAsia="ＭＳ ゴシック" w:hAnsi="ＭＳ ゴシック"/>
          <w:b/>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2DB0A65" wp14:editId="1ED26A3C">
                <wp:simplePos x="0" y="0"/>
                <wp:positionH relativeFrom="margin">
                  <wp:posOffset>0</wp:posOffset>
                </wp:positionH>
                <wp:positionV relativeFrom="paragraph">
                  <wp:posOffset>39687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0A65" id="_x0000_s1033" type="#_x0000_t202" style="position:absolute;margin-left:0;margin-top:31.2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">
                <v:textbox>
                  <w:txbxContent>
                    <w:p w14:paraId="122331E4" w14:textId="77777777" w:rsidR="000344EC" w:rsidRPr="00EA2D8C" w:rsidRDefault="000344EC" w:rsidP="000344E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6B3DBC89" w14:textId="77777777" w:rsidR="000344EC" w:rsidRPr="00EA2D8C" w:rsidRDefault="000344EC" w:rsidP="000344E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3A76C343"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C147D">
        <w:rPr>
          <w:rFonts w:ascii="ＭＳ ゴシック" w:eastAsia="ＭＳ ゴシック" w:hAnsi="ＭＳ ゴシック" w:hint="eastAsia"/>
          <w:b/>
          <w:sz w:val="24"/>
          <w:szCs w:val="21"/>
        </w:rPr>
        <w:t xml:space="preserve">６　</w:t>
      </w:r>
      <w:r w:rsidR="00EA2D8C" w:rsidRPr="00EC147D">
        <w:rPr>
          <w:rFonts w:ascii="ＭＳ ゴシック" w:eastAsia="ＭＳ ゴシック" w:hAnsi="ＭＳ ゴシック" w:hint="eastAsia"/>
          <w:b/>
          <w:noProof/>
          <w:sz w:val="24"/>
          <w:szCs w:val="21"/>
        </w:rPr>
        <w:t>学生の支援</w:t>
      </w:r>
    </w:p>
    <w:p w14:paraId="65A7DA16" w14:textId="77777777" w:rsidR="007B4D74" w:rsidRPr="00EC147D" w:rsidRDefault="007B4D74" w:rsidP="00B43BE5">
      <w:pPr>
        <w:pStyle w:val="a7"/>
        <w:ind w:right="-1"/>
        <w:contextualSpacing/>
        <w:rPr>
          <w:rFonts w:ascii="ＭＳ 明朝" w:hAnsi="ＭＳ 明朝"/>
          <w:sz w:val="21"/>
          <w:szCs w:val="21"/>
          <w:lang w:eastAsia="ja-JP"/>
        </w:rPr>
      </w:pPr>
    </w:p>
    <w:p w14:paraId="73665DAC" w14:textId="77777777" w:rsidR="003455D7" w:rsidRPr="00EC147D" w:rsidRDefault="003455D7" w:rsidP="00B43BE5">
      <w:pPr>
        <w:pStyle w:val="a7"/>
        <w:ind w:right="-1"/>
        <w:contextualSpacing/>
        <w:rPr>
          <w:rFonts w:ascii="ＭＳ 明朝" w:hAnsi="ＭＳ 明朝"/>
          <w:sz w:val="21"/>
          <w:szCs w:val="21"/>
          <w:lang w:eastAsia="ja-JP"/>
        </w:rPr>
      </w:pPr>
      <w:r w:rsidRPr="00EC147D">
        <w:rPr>
          <w:rFonts w:ascii="ＭＳ 明朝" w:hAnsi="ＭＳ 明朝" w:hint="eastAsia"/>
          <w:b/>
          <w:sz w:val="21"/>
          <w:szCs w:val="21"/>
          <w:lang w:eastAsia="ja-JP"/>
        </w:rPr>
        <w:t>項目の</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lang w:eastAsia="ja-JP"/>
        </w:rPr>
        <w:t>評定</w:t>
      </w:r>
      <w:r w:rsidR="00BF6558" w:rsidRPr="00EC147D">
        <w:rPr>
          <w:rFonts w:ascii="ＭＳ 明朝" w:hAnsi="ＭＳ 明朝" w:hint="eastAsia"/>
          <w:b/>
          <w:sz w:val="21"/>
          <w:szCs w:val="21"/>
          <w:lang w:eastAsia="ja-JP"/>
        </w:rPr>
        <w:t>』</w:t>
      </w:r>
      <w:r w:rsidRPr="00EC147D">
        <w:rPr>
          <w:rFonts w:ascii="ＭＳ 明朝" w:hAnsi="ＭＳ 明朝" w:hint="eastAsia"/>
          <w:b/>
          <w:sz w:val="21"/>
          <w:szCs w:val="21"/>
        </w:rPr>
        <w:t>（　　　　）</w:t>
      </w:r>
    </w:p>
    <w:p w14:paraId="39248DF7"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p>
    <w:p w14:paraId="4A670795" w14:textId="77777777" w:rsidR="00386FD2" w:rsidRPr="00EC147D" w:rsidRDefault="00386FD2" w:rsidP="00B43BE5">
      <w:pPr>
        <w:autoSpaceDE w:val="0"/>
        <w:autoSpaceDN w:val="0"/>
        <w:adjustRightInd w:val="0"/>
        <w:ind w:right="-1"/>
        <w:contextualSpacing/>
        <w:rPr>
          <w:rFonts w:ascii="ＭＳ 明朝" w:hAnsi="ＭＳ 明朝"/>
          <w:szCs w:val="21"/>
        </w:rPr>
      </w:pPr>
    </w:p>
    <w:p w14:paraId="6D9ACA93" w14:textId="77777777" w:rsidR="00386FD2" w:rsidRPr="00EC147D" w:rsidRDefault="00386FD2" w:rsidP="00B43BE5">
      <w:pPr>
        <w:autoSpaceDE w:val="0"/>
        <w:autoSpaceDN w:val="0"/>
        <w:adjustRightInd w:val="0"/>
        <w:ind w:right="-1"/>
        <w:contextualSpacing/>
        <w:rPr>
          <w:rFonts w:ascii="ＭＳ 明朝" w:hAnsi="ＭＳ 明朝"/>
          <w:szCs w:val="21"/>
        </w:rPr>
      </w:pPr>
    </w:p>
    <w:p w14:paraId="665A555F" w14:textId="77777777" w:rsidR="00EA2D8C" w:rsidRPr="00EC147D" w:rsidRDefault="00EA2D8C" w:rsidP="00B43BE5">
      <w:pPr>
        <w:autoSpaceDE w:val="0"/>
        <w:autoSpaceDN w:val="0"/>
        <w:adjustRightInd w:val="0"/>
        <w:ind w:right="-1"/>
        <w:contextualSpacing/>
        <w:rPr>
          <w:rFonts w:ascii="ＭＳ 明朝" w:hAnsi="ＭＳ 明朝"/>
          <w:szCs w:val="21"/>
        </w:rPr>
      </w:pPr>
    </w:p>
    <w:p w14:paraId="328A13F9" w14:textId="77777777" w:rsidR="00FC6FC6" w:rsidRPr="00EC147D" w:rsidRDefault="00FC6FC6"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762D17F6" w14:textId="77777777" w:rsidR="00FC6FC6" w:rsidRPr="00EC147D" w:rsidRDefault="00FC6FC6" w:rsidP="00B43BE5">
      <w:pPr>
        <w:autoSpaceDE w:val="0"/>
        <w:autoSpaceDN w:val="0"/>
        <w:adjustRightInd w:val="0"/>
        <w:ind w:right="-1"/>
        <w:contextualSpacing/>
        <w:rPr>
          <w:rFonts w:ascii="ＭＳ 明朝" w:hAnsi="ＭＳ 明朝"/>
          <w:szCs w:val="21"/>
        </w:rPr>
      </w:pPr>
    </w:p>
    <w:p w14:paraId="3AFD36C6" w14:textId="77777777" w:rsidR="00FC6FC6" w:rsidRPr="00EC147D" w:rsidRDefault="00FC6FC6" w:rsidP="00B43BE5">
      <w:pPr>
        <w:autoSpaceDE w:val="0"/>
        <w:autoSpaceDN w:val="0"/>
        <w:adjustRightInd w:val="0"/>
        <w:ind w:right="-1"/>
        <w:contextualSpacing/>
        <w:rPr>
          <w:rFonts w:ascii="ＭＳ 明朝" w:hAnsi="ＭＳ 明朝"/>
          <w:szCs w:val="21"/>
        </w:rPr>
      </w:pPr>
    </w:p>
    <w:p w14:paraId="24FF568A" w14:textId="3864EC27"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72A7C093" w14:textId="77777777" w:rsidR="00F07CB2" w:rsidRPr="00EC147D" w:rsidRDefault="00F07CB2" w:rsidP="00F07CB2">
      <w:pPr>
        <w:autoSpaceDE w:val="0"/>
        <w:autoSpaceDN w:val="0"/>
        <w:adjustRightInd w:val="0"/>
        <w:ind w:right="-1"/>
        <w:contextualSpacing/>
        <w:rPr>
          <w:rFonts w:ascii="ＭＳ 明朝" w:hAnsi="ＭＳ 明朝"/>
          <w:szCs w:val="21"/>
        </w:rPr>
      </w:pPr>
    </w:p>
    <w:p w14:paraId="2893BC71" w14:textId="77777777" w:rsidR="00F07CB2" w:rsidRPr="00EC147D" w:rsidRDefault="00F07CB2" w:rsidP="00F07CB2">
      <w:pPr>
        <w:autoSpaceDE w:val="0"/>
        <w:autoSpaceDN w:val="0"/>
        <w:adjustRightInd w:val="0"/>
        <w:ind w:right="-1"/>
        <w:contextualSpacing/>
        <w:rPr>
          <w:rFonts w:ascii="ＭＳ 明朝" w:hAnsi="ＭＳ 明朝"/>
          <w:szCs w:val="21"/>
        </w:rPr>
      </w:pPr>
    </w:p>
    <w:p w14:paraId="46B10A66" w14:textId="13F99D32"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319B1DC9" w14:textId="77777777" w:rsidR="00FC6FC6" w:rsidRPr="00EC147D" w:rsidRDefault="00FC6FC6" w:rsidP="00B43BE5">
      <w:pPr>
        <w:autoSpaceDE w:val="0"/>
        <w:autoSpaceDN w:val="0"/>
        <w:adjustRightInd w:val="0"/>
        <w:ind w:right="-1"/>
        <w:contextualSpacing/>
        <w:rPr>
          <w:rFonts w:ascii="ＭＳ 明朝" w:hAnsi="ＭＳ 明朝"/>
          <w:szCs w:val="21"/>
        </w:rPr>
      </w:pPr>
    </w:p>
    <w:p w14:paraId="26D26DB4" w14:textId="77777777" w:rsidR="00FC6FC6" w:rsidRPr="00EC147D" w:rsidRDefault="00FC6FC6" w:rsidP="00B43BE5">
      <w:pPr>
        <w:autoSpaceDE w:val="0"/>
        <w:autoSpaceDN w:val="0"/>
        <w:adjustRightInd w:val="0"/>
        <w:ind w:right="-1"/>
        <w:contextualSpacing/>
        <w:rPr>
          <w:rFonts w:ascii="ＭＳ 明朝" w:hAnsi="ＭＳ 明朝"/>
          <w:szCs w:val="21"/>
        </w:rPr>
      </w:pPr>
    </w:p>
    <w:p w14:paraId="71C76961" w14:textId="77777777" w:rsidR="00FC6FC6" w:rsidRPr="00EC147D" w:rsidRDefault="00FC6FC6" w:rsidP="00B43BE5">
      <w:pPr>
        <w:autoSpaceDE w:val="0"/>
        <w:autoSpaceDN w:val="0"/>
        <w:adjustRightInd w:val="0"/>
        <w:ind w:right="-1"/>
        <w:contextualSpacing/>
        <w:rPr>
          <w:rFonts w:ascii="ＭＳ 明朝" w:hAnsi="ＭＳ 明朝"/>
          <w:szCs w:val="21"/>
        </w:rPr>
      </w:pPr>
    </w:p>
    <w:p w14:paraId="0A22AA06" w14:textId="77777777" w:rsidR="00B43BE5" w:rsidRPr="00EC147D" w:rsidRDefault="00B43BE5" w:rsidP="00B43BE5">
      <w:pPr>
        <w:autoSpaceDE w:val="0"/>
        <w:autoSpaceDN w:val="0"/>
        <w:adjustRightInd w:val="0"/>
        <w:ind w:right="-1"/>
        <w:contextualSpacing/>
        <w:rPr>
          <w:rFonts w:ascii="ＭＳ 明朝" w:hAnsi="ＭＳ 明朝"/>
          <w:szCs w:val="21"/>
        </w:rPr>
      </w:pPr>
    </w:p>
    <w:p w14:paraId="6EE15E5A" w14:textId="77777777" w:rsidR="00B43BE5" w:rsidRPr="00EC147D" w:rsidRDefault="00B43BE5" w:rsidP="00B43BE5">
      <w:pPr>
        <w:autoSpaceDE w:val="0"/>
        <w:autoSpaceDN w:val="0"/>
        <w:adjustRightInd w:val="0"/>
        <w:ind w:right="-1"/>
        <w:contextualSpacing/>
        <w:rPr>
          <w:rFonts w:ascii="ＭＳ 明朝" w:hAnsi="ＭＳ 明朝"/>
          <w:szCs w:val="21"/>
        </w:rPr>
      </w:pPr>
    </w:p>
    <w:p w14:paraId="56ED890C" w14:textId="77777777" w:rsidR="00386FD2" w:rsidRPr="00EC147D" w:rsidRDefault="00386FD2" w:rsidP="00B43BE5">
      <w:pPr>
        <w:ind w:right="-1"/>
        <w:contextualSpacing/>
        <w:rPr>
          <w:rFonts w:ascii="ＭＳ 明朝" w:hAnsi="ＭＳ 明朝"/>
          <w:b/>
          <w:szCs w:val="21"/>
        </w:rPr>
      </w:pPr>
    </w:p>
    <w:p w14:paraId="71AF6FFE" w14:textId="77777777" w:rsidR="007B4D74" w:rsidRPr="00EC147D" w:rsidRDefault="007B4D74" w:rsidP="00B43BE5">
      <w:pPr>
        <w:ind w:right="-1"/>
        <w:contextualSpacing/>
        <w:rPr>
          <w:rFonts w:ascii="ＭＳ 明朝" w:hAnsi="ＭＳ 明朝"/>
          <w:b/>
          <w:szCs w:val="21"/>
        </w:rPr>
      </w:pPr>
    </w:p>
    <w:p w14:paraId="72684CEB" w14:textId="77777777" w:rsidR="003B6F55" w:rsidRPr="00EC147D" w:rsidRDefault="003B6F55" w:rsidP="00B43BE5">
      <w:pPr>
        <w:ind w:right="-1"/>
        <w:contextualSpacing/>
        <w:rPr>
          <w:rFonts w:ascii="ＭＳ 明朝" w:hAnsi="ＭＳ 明朝"/>
          <w:b/>
          <w:szCs w:val="21"/>
        </w:rPr>
      </w:pPr>
    </w:p>
    <w:p w14:paraId="265BD812" w14:textId="77777777" w:rsidR="003B6F55" w:rsidRPr="00EC147D" w:rsidRDefault="003B6F55" w:rsidP="00B43BE5">
      <w:pPr>
        <w:ind w:right="-1"/>
        <w:contextualSpacing/>
        <w:rPr>
          <w:rFonts w:ascii="ＭＳ 明朝" w:hAnsi="ＭＳ 明朝"/>
          <w:b/>
          <w:szCs w:val="21"/>
        </w:rPr>
      </w:pPr>
    </w:p>
    <w:p w14:paraId="2C7CF864" w14:textId="77777777" w:rsidR="003B6F55" w:rsidRPr="00EC147D" w:rsidRDefault="003B6F55" w:rsidP="00B43BE5">
      <w:pPr>
        <w:ind w:right="-1"/>
        <w:contextualSpacing/>
        <w:rPr>
          <w:rFonts w:ascii="ＭＳ 明朝" w:hAnsi="ＭＳ 明朝"/>
          <w:b/>
          <w:szCs w:val="21"/>
        </w:rPr>
      </w:pPr>
    </w:p>
    <w:p w14:paraId="5151E39A" w14:textId="49435219" w:rsidR="00EA2D8C" w:rsidRPr="00EC147D" w:rsidRDefault="0047569A" w:rsidP="00EA2D8C">
      <w:pPr>
        <w:rPr>
          <w:rFonts w:ascii="ＭＳ ゴシック" w:eastAsia="ＭＳ ゴシック" w:hAnsi="ＭＳ ゴシック"/>
          <w:b/>
          <w:sz w:val="24"/>
          <w:szCs w:val="21"/>
        </w:rPr>
      </w:pPr>
      <w:r w:rsidRPr="00EC147D">
        <w:rPr>
          <w:rFonts w:ascii="ＭＳ ゴシック" w:eastAsia="ＭＳ ゴシック" w:hAnsi="ＭＳ ゴシック"/>
          <w:b/>
          <w:noProof/>
          <w:sz w:val="24"/>
          <w:szCs w:val="21"/>
        </w:rPr>
        <w:br w:type="page"/>
      </w:r>
      <w:r w:rsidR="000344EC" w:rsidRPr="00EC147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061F14C0" wp14:editId="21FD0213">
                <wp:simplePos x="0" y="0"/>
                <wp:positionH relativeFrom="margin">
                  <wp:posOffset>0</wp:posOffset>
                </wp:positionH>
                <wp:positionV relativeFrom="paragraph">
                  <wp:posOffset>37147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14C0" id="_x0000_s1034" type="#_x0000_t202" style="position:absolute;left:0;text-align:left;margin-left:0;margin-top:29.2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">
                <v:textbox>
                  <w:txbxContent>
                    <w:p w14:paraId="0FF3CE42" w14:textId="77777777" w:rsidR="000344EC" w:rsidRPr="00EA2D8C" w:rsidRDefault="000344EC" w:rsidP="000344E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173C6FA1" w14:textId="77777777" w:rsidR="000344EC" w:rsidRPr="00B604A9" w:rsidRDefault="000344EC" w:rsidP="000344E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C147D">
        <w:rPr>
          <w:rFonts w:ascii="ＭＳ ゴシック" w:eastAsia="ＭＳ ゴシック" w:hAnsi="ＭＳ ゴシック" w:hint="eastAsia"/>
          <w:b/>
          <w:noProof/>
          <w:sz w:val="24"/>
          <w:szCs w:val="21"/>
        </w:rPr>
        <w:t>７</w:t>
      </w:r>
      <w:r w:rsidR="00EA2D8C" w:rsidRPr="00EC147D">
        <w:rPr>
          <w:rFonts w:ascii="ＭＳ ゴシック" w:eastAsia="ＭＳ ゴシック" w:hAnsi="ＭＳ ゴシック" w:hint="eastAsia"/>
          <w:b/>
          <w:sz w:val="24"/>
          <w:szCs w:val="21"/>
        </w:rPr>
        <w:t xml:space="preserve">　</w:t>
      </w:r>
      <w:r w:rsidR="00EA2D8C" w:rsidRPr="00EC147D">
        <w:rPr>
          <w:rFonts w:ascii="ＭＳ ゴシック" w:eastAsia="ＭＳ ゴシック" w:hAnsi="ＭＳ ゴシック" w:hint="eastAsia"/>
          <w:b/>
          <w:noProof/>
          <w:sz w:val="24"/>
          <w:szCs w:val="21"/>
        </w:rPr>
        <w:t>施設・設備</w:t>
      </w:r>
    </w:p>
    <w:p w14:paraId="37546DDA" w14:textId="553E11F2" w:rsidR="007B4D74" w:rsidRPr="00EC147D" w:rsidRDefault="007B4D74" w:rsidP="00B43BE5">
      <w:pPr>
        <w:ind w:right="-1"/>
        <w:contextualSpacing/>
        <w:rPr>
          <w:rFonts w:ascii="ＭＳ 明朝" w:hAnsi="ＭＳ 明朝"/>
          <w:b/>
          <w:szCs w:val="21"/>
        </w:rPr>
      </w:pPr>
    </w:p>
    <w:p w14:paraId="3D070CF4" w14:textId="77777777" w:rsidR="003455D7" w:rsidRPr="00EC147D" w:rsidRDefault="003455D7"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項目の『評定』（　　　　）</w:t>
      </w:r>
    </w:p>
    <w:p w14:paraId="5288AE6D"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609877DE" w14:textId="77777777" w:rsidR="00386FD2" w:rsidRPr="00EC147D" w:rsidRDefault="00386FD2" w:rsidP="00B43BE5">
      <w:pPr>
        <w:autoSpaceDE w:val="0"/>
        <w:autoSpaceDN w:val="0"/>
        <w:adjustRightInd w:val="0"/>
        <w:ind w:right="-1"/>
        <w:contextualSpacing/>
        <w:rPr>
          <w:rFonts w:ascii="ＭＳ 明朝" w:hAnsi="ＭＳ 明朝"/>
          <w:szCs w:val="21"/>
        </w:rPr>
      </w:pPr>
    </w:p>
    <w:p w14:paraId="543B6B8B" w14:textId="77777777" w:rsidR="00386FD2" w:rsidRPr="00EC147D" w:rsidRDefault="00386FD2" w:rsidP="00B43BE5">
      <w:pPr>
        <w:autoSpaceDE w:val="0"/>
        <w:autoSpaceDN w:val="0"/>
        <w:adjustRightInd w:val="0"/>
        <w:ind w:right="-1"/>
        <w:contextualSpacing/>
        <w:rPr>
          <w:rFonts w:ascii="ＭＳ 明朝" w:hAnsi="ＭＳ 明朝"/>
          <w:szCs w:val="21"/>
        </w:rPr>
      </w:pPr>
    </w:p>
    <w:p w14:paraId="0699A2EB" w14:textId="77777777" w:rsidR="00EA2D8C" w:rsidRPr="00EC147D" w:rsidRDefault="00EA2D8C" w:rsidP="00B43BE5">
      <w:pPr>
        <w:autoSpaceDE w:val="0"/>
        <w:autoSpaceDN w:val="0"/>
        <w:adjustRightInd w:val="0"/>
        <w:ind w:right="-1"/>
        <w:contextualSpacing/>
        <w:rPr>
          <w:rFonts w:ascii="ＭＳ 明朝" w:hAnsi="ＭＳ 明朝"/>
          <w:szCs w:val="21"/>
        </w:rPr>
      </w:pPr>
    </w:p>
    <w:p w14:paraId="4F0BC8AB"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21E23E9" w14:textId="77777777" w:rsidR="00AC371B" w:rsidRPr="00EC147D" w:rsidRDefault="00AC371B" w:rsidP="00B43BE5">
      <w:pPr>
        <w:autoSpaceDE w:val="0"/>
        <w:autoSpaceDN w:val="0"/>
        <w:adjustRightInd w:val="0"/>
        <w:ind w:right="-1"/>
        <w:contextualSpacing/>
        <w:rPr>
          <w:rFonts w:ascii="ＭＳ 明朝" w:hAnsi="ＭＳ 明朝"/>
          <w:szCs w:val="21"/>
        </w:rPr>
      </w:pPr>
    </w:p>
    <w:p w14:paraId="295468AE" w14:textId="77777777" w:rsidR="00B43BE5" w:rsidRPr="00EC147D" w:rsidRDefault="00B43BE5" w:rsidP="00B43BE5">
      <w:pPr>
        <w:autoSpaceDE w:val="0"/>
        <w:autoSpaceDN w:val="0"/>
        <w:adjustRightInd w:val="0"/>
        <w:ind w:right="-1"/>
        <w:contextualSpacing/>
        <w:rPr>
          <w:rFonts w:ascii="ＭＳ 明朝" w:hAnsi="ＭＳ 明朝"/>
          <w:szCs w:val="21"/>
        </w:rPr>
      </w:pPr>
    </w:p>
    <w:p w14:paraId="2D402CF1" w14:textId="0D55A3DB"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1208E276" w14:textId="77777777" w:rsidR="00F07CB2" w:rsidRPr="00EC147D" w:rsidRDefault="00F07CB2" w:rsidP="00F07CB2">
      <w:pPr>
        <w:autoSpaceDE w:val="0"/>
        <w:autoSpaceDN w:val="0"/>
        <w:adjustRightInd w:val="0"/>
        <w:ind w:right="-1"/>
        <w:contextualSpacing/>
        <w:rPr>
          <w:rFonts w:ascii="ＭＳ 明朝" w:hAnsi="ＭＳ 明朝"/>
          <w:szCs w:val="21"/>
        </w:rPr>
      </w:pPr>
    </w:p>
    <w:p w14:paraId="79E47239" w14:textId="77777777" w:rsidR="00F07CB2" w:rsidRPr="00EC147D" w:rsidRDefault="00F07CB2" w:rsidP="00F07CB2">
      <w:pPr>
        <w:autoSpaceDE w:val="0"/>
        <w:autoSpaceDN w:val="0"/>
        <w:adjustRightInd w:val="0"/>
        <w:ind w:right="-1"/>
        <w:contextualSpacing/>
        <w:rPr>
          <w:rFonts w:ascii="ＭＳ 明朝" w:hAnsi="ＭＳ 明朝"/>
          <w:szCs w:val="21"/>
        </w:rPr>
      </w:pPr>
    </w:p>
    <w:p w14:paraId="4BFEFF19" w14:textId="0A317F39"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1945BD4A" w14:textId="77777777" w:rsidR="00B43BE5" w:rsidRPr="00EC147D" w:rsidRDefault="00B43BE5" w:rsidP="00B43BE5">
      <w:pPr>
        <w:autoSpaceDE w:val="0"/>
        <w:autoSpaceDN w:val="0"/>
        <w:adjustRightInd w:val="0"/>
        <w:ind w:right="-1"/>
        <w:contextualSpacing/>
        <w:rPr>
          <w:rFonts w:ascii="ＭＳ 明朝" w:hAnsi="ＭＳ 明朝"/>
          <w:szCs w:val="21"/>
        </w:rPr>
      </w:pPr>
    </w:p>
    <w:p w14:paraId="237B7C17" w14:textId="77777777" w:rsidR="00AC371B" w:rsidRPr="00EC147D" w:rsidRDefault="00AC371B" w:rsidP="00B43BE5">
      <w:pPr>
        <w:autoSpaceDE w:val="0"/>
        <w:autoSpaceDN w:val="0"/>
        <w:adjustRightInd w:val="0"/>
        <w:ind w:right="-1"/>
        <w:contextualSpacing/>
        <w:rPr>
          <w:rFonts w:ascii="ＭＳ 明朝" w:hAnsi="ＭＳ 明朝"/>
          <w:szCs w:val="21"/>
        </w:rPr>
      </w:pPr>
    </w:p>
    <w:p w14:paraId="53544307" w14:textId="77777777" w:rsidR="00386FD2" w:rsidRPr="00EC147D" w:rsidRDefault="00386FD2" w:rsidP="00B43BE5">
      <w:pPr>
        <w:autoSpaceDE w:val="0"/>
        <w:autoSpaceDN w:val="0"/>
        <w:adjustRightInd w:val="0"/>
        <w:ind w:right="-1"/>
        <w:contextualSpacing/>
        <w:rPr>
          <w:rFonts w:ascii="ＭＳ 明朝" w:hAnsi="ＭＳ 明朝"/>
          <w:szCs w:val="21"/>
        </w:rPr>
      </w:pPr>
    </w:p>
    <w:p w14:paraId="629C3C5E" w14:textId="77777777" w:rsidR="00386FD2" w:rsidRPr="00EC147D" w:rsidRDefault="00386FD2" w:rsidP="00B43BE5">
      <w:pPr>
        <w:autoSpaceDE w:val="0"/>
        <w:autoSpaceDN w:val="0"/>
        <w:adjustRightInd w:val="0"/>
        <w:ind w:right="-1"/>
        <w:contextualSpacing/>
        <w:rPr>
          <w:rFonts w:ascii="ＭＳ 明朝" w:hAnsi="ＭＳ 明朝"/>
          <w:b/>
          <w:szCs w:val="21"/>
        </w:rPr>
      </w:pPr>
    </w:p>
    <w:p w14:paraId="1EC4DBFC" w14:textId="77777777" w:rsidR="00B43BE5" w:rsidRPr="00EC147D" w:rsidRDefault="00B43BE5" w:rsidP="00B43BE5">
      <w:pPr>
        <w:autoSpaceDE w:val="0"/>
        <w:autoSpaceDN w:val="0"/>
        <w:adjustRightInd w:val="0"/>
        <w:ind w:right="-1"/>
        <w:contextualSpacing/>
        <w:rPr>
          <w:rFonts w:ascii="ＭＳ 明朝" w:hAnsi="ＭＳ 明朝"/>
          <w:b/>
          <w:szCs w:val="21"/>
        </w:rPr>
      </w:pPr>
    </w:p>
    <w:p w14:paraId="0138135D" w14:textId="77777777" w:rsidR="00EA2D8C" w:rsidRPr="00EC147D" w:rsidRDefault="00EA2D8C" w:rsidP="00B43BE5">
      <w:pPr>
        <w:autoSpaceDE w:val="0"/>
        <w:autoSpaceDN w:val="0"/>
        <w:adjustRightInd w:val="0"/>
        <w:ind w:right="-1"/>
        <w:contextualSpacing/>
        <w:rPr>
          <w:rFonts w:ascii="ＭＳ 明朝" w:hAnsi="ＭＳ 明朝"/>
          <w:b/>
          <w:szCs w:val="21"/>
        </w:rPr>
      </w:pPr>
    </w:p>
    <w:p w14:paraId="5F4B8ED4" w14:textId="77777777" w:rsidR="00EA2D8C" w:rsidRPr="00EC147D" w:rsidRDefault="00EA2D8C" w:rsidP="00B43BE5">
      <w:pPr>
        <w:autoSpaceDE w:val="0"/>
        <w:autoSpaceDN w:val="0"/>
        <w:adjustRightInd w:val="0"/>
        <w:ind w:right="-1"/>
        <w:contextualSpacing/>
        <w:rPr>
          <w:rFonts w:ascii="ＭＳ 明朝" w:hAnsi="ＭＳ 明朝"/>
          <w:b/>
          <w:szCs w:val="21"/>
        </w:rPr>
      </w:pPr>
    </w:p>
    <w:p w14:paraId="70B3561F" w14:textId="77777777" w:rsidR="00EA2D8C" w:rsidRPr="00EC147D" w:rsidRDefault="00EA2D8C" w:rsidP="00B43BE5">
      <w:pPr>
        <w:autoSpaceDE w:val="0"/>
        <w:autoSpaceDN w:val="0"/>
        <w:adjustRightInd w:val="0"/>
        <w:ind w:right="-1"/>
        <w:contextualSpacing/>
        <w:rPr>
          <w:rFonts w:ascii="ＭＳ 明朝" w:hAnsi="ＭＳ 明朝"/>
          <w:b/>
          <w:szCs w:val="21"/>
        </w:rPr>
      </w:pPr>
    </w:p>
    <w:p w14:paraId="2AFBD947" w14:textId="77777777" w:rsidR="00994629" w:rsidRPr="00EC147D" w:rsidRDefault="00994629" w:rsidP="00B43BE5">
      <w:pPr>
        <w:autoSpaceDE w:val="0"/>
        <w:autoSpaceDN w:val="0"/>
        <w:adjustRightInd w:val="0"/>
        <w:contextualSpacing/>
        <w:rPr>
          <w:rFonts w:ascii="ＭＳ 明朝" w:hAnsi="ＭＳ 明朝"/>
          <w:szCs w:val="21"/>
        </w:rPr>
      </w:pPr>
    </w:p>
    <w:p w14:paraId="1ACB2F91" w14:textId="36F08EB2" w:rsidR="00EA2D8C" w:rsidRPr="00EC147D" w:rsidRDefault="0047569A" w:rsidP="00EA2D8C">
      <w:pPr>
        <w:rPr>
          <w:rFonts w:ascii="ＭＳ 明朝" w:eastAsia="ＭＳ ゴシック" w:hAnsi="ＭＳ 明朝"/>
          <w:b/>
          <w:szCs w:val="21"/>
        </w:rPr>
      </w:pPr>
      <w:bookmarkStart w:id="3" w:name="_Hlk512888444"/>
      <w:r w:rsidRPr="00EC147D">
        <w:rPr>
          <w:rFonts w:ascii="ＭＳ 明朝" w:eastAsia="ＭＳ ゴシック" w:hAnsi="ＭＳ 明朝"/>
          <w:b/>
          <w:noProof/>
          <w:szCs w:val="21"/>
        </w:rPr>
        <w:br w:type="page"/>
      </w:r>
      <w:r w:rsidR="00322BD7" w:rsidRPr="00EC147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670E5C75" wp14:editId="0E486C97">
                <wp:simplePos x="0" y="0"/>
                <wp:positionH relativeFrom="margin">
                  <wp:posOffset>0</wp:posOffset>
                </wp:positionH>
                <wp:positionV relativeFrom="paragraph">
                  <wp:posOffset>37147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C75" id="_x0000_s1035" type="#_x0000_t202" style="position:absolute;left:0;text-align:left;margin-left:0;margin-top:29.2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">
                <v:textbox>
                  <w:txbxContent>
                    <w:p w14:paraId="7086246C" w14:textId="77777777" w:rsidR="00322BD7" w:rsidRPr="00EA2D8C" w:rsidRDefault="00322BD7" w:rsidP="00322BD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530302E" w14:textId="77777777" w:rsidR="00322BD7" w:rsidRPr="00B604A9" w:rsidRDefault="00322BD7" w:rsidP="00322BD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C147D">
        <w:rPr>
          <w:rFonts w:ascii="ＭＳ 明朝" w:eastAsia="ＭＳ ゴシック" w:hAnsi="ＭＳ 明朝" w:hint="eastAsia"/>
          <w:b/>
          <w:noProof/>
          <w:szCs w:val="21"/>
        </w:rPr>
        <w:t>８</w:t>
      </w:r>
      <w:r w:rsidR="00EA2D8C" w:rsidRPr="00EC147D">
        <w:rPr>
          <w:rFonts w:ascii="ＭＳ 明朝" w:eastAsia="ＭＳ ゴシック" w:hAnsi="ＭＳ 明朝" w:hint="eastAsia"/>
          <w:b/>
          <w:szCs w:val="21"/>
        </w:rPr>
        <w:t xml:space="preserve">　</w:t>
      </w:r>
      <w:r w:rsidR="00EA2D8C" w:rsidRPr="00EC147D">
        <w:rPr>
          <w:rFonts w:ascii="ＭＳ 明朝" w:eastAsia="ＭＳ ゴシック" w:hAnsi="ＭＳ 明朝" w:hint="eastAsia"/>
          <w:b/>
          <w:noProof/>
          <w:szCs w:val="21"/>
        </w:rPr>
        <w:t>社会連携・社会貢献</w:t>
      </w:r>
      <w:bookmarkEnd w:id="3"/>
    </w:p>
    <w:p w14:paraId="05CB1A24" w14:textId="0AE2B96F" w:rsidR="00EA2D8C" w:rsidRPr="00EC147D" w:rsidRDefault="00EA2D8C" w:rsidP="00B43BE5">
      <w:pPr>
        <w:autoSpaceDE w:val="0"/>
        <w:autoSpaceDN w:val="0"/>
        <w:adjustRightInd w:val="0"/>
        <w:contextualSpacing/>
        <w:rPr>
          <w:rFonts w:ascii="ＭＳ 明朝" w:hAnsi="ＭＳ 明朝"/>
          <w:b/>
          <w:szCs w:val="21"/>
        </w:rPr>
      </w:pPr>
    </w:p>
    <w:p w14:paraId="5BB686A8" w14:textId="77777777" w:rsidR="003455D7" w:rsidRPr="00EC147D" w:rsidRDefault="003455D7" w:rsidP="00B43BE5">
      <w:pPr>
        <w:autoSpaceDE w:val="0"/>
        <w:autoSpaceDN w:val="0"/>
        <w:adjustRightInd w:val="0"/>
        <w:contextualSpacing/>
        <w:rPr>
          <w:rFonts w:ascii="ＭＳ 明朝" w:hAnsi="ＭＳ 明朝"/>
          <w:szCs w:val="21"/>
        </w:rPr>
      </w:pPr>
      <w:r w:rsidRPr="00EC147D">
        <w:rPr>
          <w:rFonts w:ascii="ＭＳ 明朝" w:hAnsi="ＭＳ 明朝" w:hint="eastAsia"/>
          <w:b/>
          <w:szCs w:val="21"/>
        </w:rPr>
        <w:t>項目の『評定』（　　　　）</w:t>
      </w:r>
    </w:p>
    <w:p w14:paraId="0458C1FD" w14:textId="77777777" w:rsidR="00386FD2" w:rsidRPr="00EC147D" w:rsidRDefault="00386FD2" w:rsidP="00B43BE5">
      <w:pPr>
        <w:autoSpaceDE w:val="0"/>
        <w:autoSpaceDN w:val="0"/>
        <w:adjustRightInd w:val="0"/>
        <w:ind w:right="-1"/>
        <w:contextualSpacing/>
        <w:rPr>
          <w:rFonts w:ascii="ＭＳ 明朝" w:hAnsi="ＭＳ 明朝"/>
          <w:szCs w:val="21"/>
        </w:rPr>
      </w:pPr>
      <w:r w:rsidRPr="00EC147D">
        <w:rPr>
          <w:rFonts w:ascii="ＭＳ 明朝" w:hAnsi="ＭＳ 明朝" w:hint="eastAsia"/>
          <w:b/>
          <w:szCs w:val="21"/>
        </w:rPr>
        <w:t>概評</w:t>
      </w:r>
      <w:r w:rsidRPr="00EC147D">
        <w:rPr>
          <w:rFonts w:ascii="ＭＳ 明朝" w:hAnsi="ＭＳ 明朝" w:hint="eastAsia"/>
          <w:sz w:val="16"/>
          <w:szCs w:val="16"/>
        </w:rPr>
        <w:t>（</w:t>
      </w:r>
      <w:r w:rsidR="003123D5" w:rsidRPr="00EC147D">
        <w:rPr>
          <w:rFonts w:ascii="ＭＳ 明朝" w:hAnsi="ＭＳ 明朝" w:hint="eastAsia"/>
          <w:sz w:val="16"/>
          <w:szCs w:val="16"/>
        </w:rPr>
        <w:t>必ず記述の根拠となる資料等の名称および該当するページを</w:t>
      </w:r>
      <w:r w:rsidRPr="00EC147D">
        <w:rPr>
          <w:rFonts w:ascii="ＭＳ 明朝" w:hAnsi="ＭＳ 明朝" w:hint="eastAsia"/>
          <w:sz w:val="16"/>
          <w:szCs w:val="16"/>
        </w:rPr>
        <w:t>記してください。）</w:t>
      </w:r>
      <w:r w:rsidRPr="00EC147D">
        <w:rPr>
          <w:rFonts w:ascii="ＭＳ 明朝" w:hAnsi="ＭＳ 明朝" w:hint="eastAsia"/>
          <w:szCs w:val="21"/>
        </w:rPr>
        <w:t xml:space="preserve">　</w:t>
      </w:r>
    </w:p>
    <w:p w14:paraId="5C16AA0D" w14:textId="77777777" w:rsidR="00386FD2" w:rsidRPr="00EC147D" w:rsidRDefault="00386FD2" w:rsidP="00B43BE5">
      <w:pPr>
        <w:autoSpaceDE w:val="0"/>
        <w:autoSpaceDN w:val="0"/>
        <w:adjustRightInd w:val="0"/>
        <w:ind w:right="-1"/>
        <w:contextualSpacing/>
        <w:rPr>
          <w:rFonts w:ascii="ＭＳ 明朝" w:hAnsi="ＭＳ 明朝"/>
          <w:szCs w:val="21"/>
        </w:rPr>
      </w:pPr>
    </w:p>
    <w:p w14:paraId="6C8695D4" w14:textId="77777777" w:rsidR="00386FD2" w:rsidRPr="00EC147D" w:rsidRDefault="00386FD2" w:rsidP="00B43BE5">
      <w:pPr>
        <w:autoSpaceDE w:val="0"/>
        <w:autoSpaceDN w:val="0"/>
        <w:adjustRightInd w:val="0"/>
        <w:ind w:right="-1"/>
        <w:contextualSpacing/>
        <w:rPr>
          <w:rFonts w:ascii="ＭＳ 明朝" w:hAnsi="ＭＳ 明朝"/>
          <w:szCs w:val="21"/>
        </w:rPr>
      </w:pPr>
    </w:p>
    <w:p w14:paraId="022ECF72" w14:textId="77777777" w:rsidR="003B6F55" w:rsidRPr="00EC147D" w:rsidRDefault="003B6F55" w:rsidP="00B43BE5">
      <w:pPr>
        <w:autoSpaceDE w:val="0"/>
        <w:autoSpaceDN w:val="0"/>
        <w:adjustRightInd w:val="0"/>
        <w:ind w:right="-1"/>
        <w:contextualSpacing/>
        <w:rPr>
          <w:rFonts w:ascii="ＭＳ 明朝" w:hAnsi="ＭＳ 明朝"/>
          <w:szCs w:val="21"/>
        </w:rPr>
      </w:pPr>
    </w:p>
    <w:p w14:paraId="58D8EB68" w14:textId="77777777" w:rsidR="00AC371B" w:rsidRPr="00EC147D" w:rsidRDefault="00AC371B" w:rsidP="00B43BE5">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長所」</w:t>
      </w:r>
      <w:r w:rsidRPr="00EC147D">
        <w:rPr>
          <w:rFonts w:ascii="ＭＳ 明朝" w:hAnsi="ＭＳ 明朝" w:hint="eastAsia"/>
          <w:sz w:val="16"/>
          <w:szCs w:val="16"/>
        </w:rPr>
        <w:t>（概評の中から長所を積極的・具体的に記述）</w:t>
      </w:r>
    </w:p>
    <w:p w14:paraId="14CBC7F5" w14:textId="77777777" w:rsidR="00AC371B" w:rsidRPr="00EC147D" w:rsidRDefault="00AC371B" w:rsidP="00B43BE5">
      <w:pPr>
        <w:autoSpaceDE w:val="0"/>
        <w:autoSpaceDN w:val="0"/>
        <w:adjustRightInd w:val="0"/>
        <w:ind w:right="-1"/>
        <w:contextualSpacing/>
        <w:rPr>
          <w:rFonts w:ascii="ＭＳ 明朝" w:hAnsi="ＭＳ 明朝"/>
          <w:szCs w:val="21"/>
        </w:rPr>
      </w:pPr>
    </w:p>
    <w:p w14:paraId="68C2BDF2" w14:textId="77777777" w:rsidR="00B43BE5" w:rsidRPr="00EC147D" w:rsidRDefault="00B43BE5" w:rsidP="00B43BE5">
      <w:pPr>
        <w:autoSpaceDE w:val="0"/>
        <w:autoSpaceDN w:val="0"/>
        <w:adjustRightInd w:val="0"/>
        <w:ind w:right="-1"/>
        <w:contextualSpacing/>
        <w:rPr>
          <w:rFonts w:ascii="ＭＳ 明朝" w:hAnsi="ＭＳ 明朝"/>
          <w:szCs w:val="21"/>
        </w:rPr>
      </w:pPr>
    </w:p>
    <w:p w14:paraId="73872EF6" w14:textId="64D5E2CC" w:rsidR="00F07CB2" w:rsidRPr="00EC147D" w:rsidRDefault="00F07CB2" w:rsidP="00F07CB2">
      <w:pPr>
        <w:autoSpaceDE w:val="0"/>
        <w:autoSpaceDN w:val="0"/>
        <w:adjustRightInd w:val="0"/>
        <w:ind w:right="-1"/>
        <w:contextualSpacing/>
        <w:rPr>
          <w:rFonts w:ascii="ＭＳ 明朝" w:hAnsi="ＭＳ 明朝"/>
          <w:sz w:val="16"/>
          <w:szCs w:val="16"/>
        </w:rPr>
      </w:pPr>
      <w:r w:rsidRPr="00EC147D">
        <w:rPr>
          <w:rFonts w:ascii="ＭＳ 明朝" w:hAnsi="ＭＳ 明朝" w:hint="eastAsia"/>
          <w:b/>
          <w:szCs w:val="21"/>
        </w:rPr>
        <w:t>「助言」</w:t>
      </w:r>
      <w:r w:rsidRPr="00EC147D">
        <w:rPr>
          <w:rFonts w:ascii="ＭＳ 明朝" w:hAnsi="ＭＳ 明朝" w:hint="eastAsia"/>
          <w:sz w:val="16"/>
          <w:szCs w:val="16"/>
        </w:rPr>
        <w:t>（概評の中から</w:t>
      </w:r>
      <w:r w:rsidR="00687A9C">
        <w:rPr>
          <w:rFonts w:ascii="ＭＳ 明朝" w:hAnsi="ＭＳ 明朝" w:hint="eastAsia"/>
          <w:sz w:val="16"/>
          <w:szCs w:val="16"/>
        </w:rPr>
        <w:t>改善・向上</w:t>
      </w:r>
      <w:r w:rsidRPr="00EC147D">
        <w:rPr>
          <w:rFonts w:ascii="ＭＳ 明朝" w:hAnsi="ＭＳ 明朝" w:hint="eastAsia"/>
          <w:sz w:val="16"/>
          <w:szCs w:val="16"/>
        </w:rPr>
        <w:t>が望まれる点を具体的に記述）</w:t>
      </w:r>
    </w:p>
    <w:p w14:paraId="242196B8" w14:textId="77777777" w:rsidR="00F07CB2" w:rsidRPr="00EC147D" w:rsidRDefault="00F07CB2" w:rsidP="00F07CB2">
      <w:pPr>
        <w:autoSpaceDE w:val="0"/>
        <w:autoSpaceDN w:val="0"/>
        <w:adjustRightInd w:val="0"/>
        <w:ind w:right="-1"/>
        <w:contextualSpacing/>
        <w:rPr>
          <w:rFonts w:ascii="ＭＳ 明朝" w:hAnsi="ＭＳ 明朝"/>
          <w:szCs w:val="21"/>
        </w:rPr>
      </w:pPr>
    </w:p>
    <w:p w14:paraId="379FD45B" w14:textId="77777777" w:rsidR="00F07CB2" w:rsidRPr="00EC147D" w:rsidRDefault="00F07CB2" w:rsidP="00F07CB2">
      <w:pPr>
        <w:autoSpaceDE w:val="0"/>
        <w:autoSpaceDN w:val="0"/>
        <w:adjustRightInd w:val="0"/>
        <w:ind w:right="-1"/>
        <w:contextualSpacing/>
        <w:rPr>
          <w:rFonts w:ascii="ＭＳ 明朝" w:hAnsi="ＭＳ 明朝"/>
          <w:szCs w:val="21"/>
        </w:rPr>
      </w:pPr>
    </w:p>
    <w:p w14:paraId="09A273CA" w14:textId="208CEB54" w:rsidR="00F07CB2" w:rsidRPr="00EC147D" w:rsidRDefault="00F07CB2" w:rsidP="00F07CB2">
      <w:pPr>
        <w:autoSpaceDE w:val="0"/>
        <w:autoSpaceDN w:val="0"/>
        <w:adjustRightInd w:val="0"/>
        <w:contextualSpacing/>
        <w:jc w:val="left"/>
        <w:rPr>
          <w:rFonts w:ascii="ＭＳ 明朝" w:hAnsi="ＭＳ 明朝"/>
          <w:sz w:val="16"/>
          <w:szCs w:val="16"/>
        </w:rPr>
      </w:pPr>
      <w:r w:rsidRPr="00EC147D">
        <w:rPr>
          <w:rFonts w:ascii="ＭＳ 明朝" w:hAnsi="ＭＳ 明朝" w:hint="eastAsia"/>
          <w:b/>
          <w:szCs w:val="21"/>
        </w:rPr>
        <w:t>「改善すべき点」</w:t>
      </w:r>
      <w:r w:rsidRPr="00EC147D">
        <w:rPr>
          <w:rFonts w:ascii="ＭＳ 明朝" w:hAnsi="ＭＳ 明朝" w:hint="eastAsia"/>
          <w:sz w:val="16"/>
          <w:szCs w:val="16"/>
        </w:rPr>
        <w:t>（</w:t>
      </w:r>
      <w:r w:rsidR="00192B64" w:rsidRPr="00EC147D">
        <w:rPr>
          <w:rFonts w:ascii="ＭＳ 明朝" w:hAnsi="ＭＳ 明朝" w:hint="eastAsia"/>
          <w:sz w:val="16"/>
          <w:szCs w:val="16"/>
        </w:rPr>
        <w:t>概評の中から義務として</w:t>
      </w:r>
      <w:r w:rsidR="00687A9C">
        <w:rPr>
          <w:rFonts w:ascii="ＭＳ 明朝" w:hAnsi="ＭＳ 明朝" w:hint="eastAsia"/>
          <w:sz w:val="16"/>
          <w:szCs w:val="16"/>
        </w:rPr>
        <w:t>改善・向上</w:t>
      </w:r>
      <w:r w:rsidR="00192B64" w:rsidRPr="00EC147D">
        <w:rPr>
          <w:rFonts w:ascii="ＭＳ 明朝" w:hAnsi="ＭＳ 明朝" w:hint="eastAsia"/>
          <w:sz w:val="16"/>
          <w:szCs w:val="16"/>
        </w:rPr>
        <w:t>を求める点を具体的に記述</w:t>
      </w:r>
      <w:r w:rsidRPr="00EC147D">
        <w:rPr>
          <w:rFonts w:ascii="ＭＳ 明朝" w:hAnsi="ＭＳ 明朝" w:hint="eastAsia"/>
          <w:sz w:val="16"/>
          <w:szCs w:val="16"/>
        </w:rPr>
        <w:t>）</w:t>
      </w:r>
    </w:p>
    <w:p w14:paraId="60A1D44D" w14:textId="77777777" w:rsidR="00AC371B" w:rsidRPr="00EC147D" w:rsidRDefault="00AC371B" w:rsidP="00B43BE5">
      <w:pPr>
        <w:autoSpaceDE w:val="0"/>
        <w:autoSpaceDN w:val="0"/>
        <w:adjustRightInd w:val="0"/>
        <w:ind w:right="-1"/>
        <w:contextualSpacing/>
        <w:rPr>
          <w:rFonts w:ascii="ＭＳ 明朝" w:hAnsi="ＭＳ 明朝"/>
          <w:szCs w:val="21"/>
        </w:rPr>
      </w:pPr>
    </w:p>
    <w:p w14:paraId="3B5A82B6" w14:textId="77777777" w:rsidR="00AC371B" w:rsidRPr="00EC147D" w:rsidRDefault="00AC371B" w:rsidP="00B43BE5">
      <w:pPr>
        <w:autoSpaceDE w:val="0"/>
        <w:autoSpaceDN w:val="0"/>
        <w:adjustRightInd w:val="0"/>
        <w:ind w:right="-1"/>
        <w:contextualSpacing/>
        <w:rPr>
          <w:rFonts w:ascii="ＭＳ 明朝" w:hAnsi="ＭＳ 明朝"/>
          <w:szCs w:val="21"/>
        </w:rPr>
      </w:pPr>
    </w:p>
    <w:p w14:paraId="1A5559CF" w14:textId="77777777" w:rsidR="00AC371B" w:rsidRPr="00EC147D" w:rsidRDefault="00AC371B" w:rsidP="00B43BE5">
      <w:pPr>
        <w:ind w:right="-1"/>
        <w:contextualSpacing/>
        <w:rPr>
          <w:rFonts w:ascii="ＭＳ ゴシック" w:eastAsia="ＭＳ ゴシック" w:hAnsi="ＭＳ ゴシック"/>
          <w:sz w:val="24"/>
        </w:rPr>
      </w:pPr>
    </w:p>
    <w:p w14:paraId="57631DEF" w14:textId="77777777" w:rsidR="0047569A" w:rsidRPr="00EC147D" w:rsidRDefault="0047569A" w:rsidP="0047569A">
      <w:pPr>
        <w:spacing w:line="276" w:lineRule="auto"/>
        <w:rPr>
          <w:rFonts w:ascii="ＭＳ ゴシック" w:eastAsia="ＭＳ ゴシック" w:hAnsi="ＭＳ ゴシック"/>
          <w:sz w:val="24"/>
        </w:rPr>
      </w:pPr>
      <w:r w:rsidRPr="00EC147D">
        <w:rPr>
          <w:rFonts w:ascii="ＭＳ ゴシック" w:eastAsia="ＭＳ ゴシック" w:hAnsi="ＭＳ ゴシック"/>
          <w:sz w:val="24"/>
        </w:rPr>
        <w:br w:type="page"/>
      </w:r>
      <w:r w:rsidRPr="00EC147D">
        <w:rPr>
          <w:rFonts w:ascii="ＭＳ ゴシック" w:eastAsia="ＭＳ ゴシック" w:hAnsi="ＭＳ ゴシック" w:hint="eastAsia"/>
          <w:sz w:val="24"/>
        </w:rPr>
        <w:lastRenderedPageBreak/>
        <w:t>［総合評価］</w:t>
      </w:r>
    </w:p>
    <w:p w14:paraId="10803B76" w14:textId="77777777" w:rsidR="0047569A" w:rsidRPr="00EC147D" w:rsidRDefault="0047569A" w:rsidP="0047569A">
      <w:pPr>
        <w:spacing w:line="276" w:lineRule="auto"/>
      </w:pPr>
    </w:p>
    <w:p w14:paraId="2275C4FB" w14:textId="77777777" w:rsidR="0047569A" w:rsidRPr="00EC147D" w:rsidRDefault="0047569A" w:rsidP="0047569A">
      <w:pPr>
        <w:spacing w:line="276" w:lineRule="auto"/>
      </w:pPr>
      <w:r w:rsidRPr="00EC147D">
        <w:rPr>
          <w:rFonts w:hint="eastAsia"/>
        </w:rPr>
        <w:t>１．適合認定について　　　　（　適合　　不適合　　評価継続　）</w:t>
      </w:r>
    </w:p>
    <w:p w14:paraId="1B12A3FB" w14:textId="77777777" w:rsidR="0047569A" w:rsidRPr="00EC147D" w:rsidRDefault="0047569A" w:rsidP="0047569A">
      <w:pPr>
        <w:spacing w:line="276" w:lineRule="auto"/>
      </w:pPr>
    </w:p>
    <w:p w14:paraId="3529A302" w14:textId="77777777" w:rsidR="0047569A" w:rsidRPr="00EC147D" w:rsidRDefault="0047569A" w:rsidP="0047569A">
      <w:pPr>
        <w:spacing w:line="276" w:lineRule="auto"/>
        <w:rPr>
          <w:rFonts w:ascii="ＭＳ 明朝" w:hAnsi="ＭＳ 明朝"/>
        </w:rPr>
      </w:pPr>
      <w:r w:rsidRPr="00EC147D">
        <w:rPr>
          <w:rFonts w:ascii="ＭＳ 明朝" w:hAnsi="ＭＳ 明朝" w:hint="eastAsia"/>
        </w:rPr>
        <w:t>２．総　評</w:t>
      </w:r>
    </w:p>
    <w:p w14:paraId="195F60DD" w14:textId="2A3AF919" w:rsidR="0047569A" w:rsidRPr="00EC147D" w:rsidRDefault="0047569A" w:rsidP="0047569A">
      <w:pPr>
        <w:spacing w:line="276" w:lineRule="auto"/>
        <w:ind w:leftChars="299" w:left="636"/>
        <w:rPr>
          <w:rFonts w:ascii="ＭＳ 明朝" w:hAnsi="ＭＳ 明朝"/>
        </w:rPr>
      </w:pPr>
      <w:r w:rsidRPr="00EC147D">
        <w:rPr>
          <w:rFonts w:ascii="ＭＳ 明朝" w:hAnsi="ＭＳ 明朝" w:hint="eastAsia"/>
        </w:rPr>
        <w:t>適合認定の結果について、その根拠を各『項目』の評価を踏まえ、</w:t>
      </w:r>
      <w:r w:rsidR="00E53DE3" w:rsidRPr="00EC147D">
        <w:rPr>
          <w:rFonts w:ascii="ＭＳ 明朝" w:hAnsi="ＭＳ 明朝"/>
        </w:rPr>
        <w:t>1,000</w:t>
      </w:r>
      <w:r w:rsidRPr="00EC147D">
        <w:rPr>
          <w:rFonts w:ascii="ＭＳ 明朝" w:hAnsi="ＭＳ 明朝" w:hint="eastAsia"/>
        </w:rPr>
        <w:t>字程度で記述してください。</w:t>
      </w:r>
    </w:p>
    <w:p w14:paraId="7B13CFA7" w14:textId="77777777" w:rsidR="00B43BE5" w:rsidRPr="00EC147D" w:rsidRDefault="00B43BE5" w:rsidP="00EA2D8C">
      <w:pPr>
        <w:ind w:right="-710"/>
        <w:contextualSpacing/>
        <w:rPr>
          <w:rFonts w:ascii="ＭＳ ゴシック" w:eastAsia="ＭＳ ゴシック" w:hAnsi="ＭＳ ゴシック"/>
          <w:sz w:val="24"/>
        </w:rPr>
      </w:pPr>
    </w:p>
    <w:sectPr w:rsidR="00B43BE5" w:rsidRPr="00EC147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5E9D" w14:textId="77777777" w:rsidR="00080177" w:rsidRDefault="00080177" w:rsidP="00994629">
      <w:r>
        <w:separator/>
      </w:r>
    </w:p>
  </w:endnote>
  <w:endnote w:type="continuationSeparator" w:id="0">
    <w:p w14:paraId="11BAA846" w14:textId="77777777" w:rsidR="00080177" w:rsidRDefault="00080177"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432"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FE6"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61B" w14:textId="77777777" w:rsidR="0015310C" w:rsidRDefault="0015310C">
    <w:pPr>
      <w:pStyle w:val="a5"/>
      <w:jc w:val="center"/>
    </w:pPr>
    <w:r>
      <w:fldChar w:fldCharType="begin"/>
    </w:r>
    <w:r>
      <w:instrText>PAGE   \* MERGEFORMAT</w:instrText>
    </w:r>
    <w:r>
      <w:fldChar w:fldCharType="separate"/>
    </w:r>
    <w:r w:rsidR="002C3DEE" w:rsidRPr="002C3DEE">
      <w:rPr>
        <w:noProof/>
        <w:lang w:val="ja-JP" w:eastAsia="ja-JP"/>
      </w:rPr>
      <w:t>-</w:t>
    </w:r>
    <w:r w:rsidR="002C3DEE">
      <w:rPr>
        <w:noProof/>
      </w:rPr>
      <w:t xml:space="preserve"> 11 -</w:t>
    </w:r>
    <w:r>
      <w:fldChar w:fldCharType="end"/>
    </w:r>
  </w:p>
  <w:p w14:paraId="7E0ACE52"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94A6" w14:textId="77777777" w:rsidR="00080177" w:rsidRDefault="00080177" w:rsidP="00994629">
      <w:r>
        <w:separator/>
      </w:r>
    </w:p>
  </w:footnote>
  <w:footnote w:type="continuationSeparator" w:id="0">
    <w:p w14:paraId="2DDD10B5" w14:textId="77777777" w:rsidR="00080177" w:rsidRDefault="00080177"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12697">
    <w:abstractNumId w:val="8"/>
  </w:num>
  <w:num w:numId="2" w16cid:durableId="1132987904">
    <w:abstractNumId w:val="0"/>
  </w:num>
  <w:num w:numId="3" w16cid:durableId="829250289">
    <w:abstractNumId w:val="4"/>
  </w:num>
  <w:num w:numId="4" w16cid:durableId="1654291441">
    <w:abstractNumId w:val="5"/>
  </w:num>
  <w:num w:numId="5" w16cid:durableId="1428114333">
    <w:abstractNumId w:val="6"/>
  </w:num>
  <w:num w:numId="6" w16cid:durableId="1982228229">
    <w:abstractNumId w:val="1"/>
  </w:num>
  <w:num w:numId="7" w16cid:durableId="717751449">
    <w:abstractNumId w:val="12"/>
  </w:num>
  <w:num w:numId="8" w16cid:durableId="1881504448">
    <w:abstractNumId w:val="11"/>
  </w:num>
  <w:num w:numId="9" w16cid:durableId="1928033317">
    <w:abstractNumId w:val="2"/>
  </w:num>
  <w:num w:numId="10" w16cid:durableId="428890144">
    <w:abstractNumId w:val="3"/>
  </w:num>
  <w:num w:numId="11" w16cid:durableId="563299680">
    <w:abstractNumId w:val="10"/>
  </w:num>
  <w:num w:numId="12" w16cid:durableId="1602714755">
    <w:abstractNumId w:val="9"/>
  </w:num>
  <w:num w:numId="13" w16cid:durableId="1999922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344EC"/>
    <w:rsid w:val="0004545D"/>
    <w:rsid w:val="000536F8"/>
    <w:rsid w:val="000551B9"/>
    <w:rsid w:val="00055786"/>
    <w:rsid w:val="0007277D"/>
    <w:rsid w:val="00080177"/>
    <w:rsid w:val="000817FA"/>
    <w:rsid w:val="000A5001"/>
    <w:rsid w:val="000C3D8D"/>
    <w:rsid w:val="000F15CF"/>
    <w:rsid w:val="000F5F67"/>
    <w:rsid w:val="001017BC"/>
    <w:rsid w:val="001256E0"/>
    <w:rsid w:val="00132036"/>
    <w:rsid w:val="0013377B"/>
    <w:rsid w:val="0015310C"/>
    <w:rsid w:val="0017226C"/>
    <w:rsid w:val="00173779"/>
    <w:rsid w:val="001769A7"/>
    <w:rsid w:val="00183A56"/>
    <w:rsid w:val="00190AEB"/>
    <w:rsid w:val="00192B64"/>
    <w:rsid w:val="0019525C"/>
    <w:rsid w:val="00197077"/>
    <w:rsid w:val="001A2468"/>
    <w:rsid w:val="001B1967"/>
    <w:rsid w:val="001B7F44"/>
    <w:rsid w:val="001C03C4"/>
    <w:rsid w:val="001D1F27"/>
    <w:rsid w:val="001D7F42"/>
    <w:rsid w:val="001E7FFB"/>
    <w:rsid w:val="001F6EC9"/>
    <w:rsid w:val="00225260"/>
    <w:rsid w:val="002558D9"/>
    <w:rsid w:val="0025636E"/>
    <w:rsid w:val="00257A88"/>
    <w:rsid w:val="002625EB"/>
    <w:rsid w:val="0026347F"/>
    <w:rsid w:val="00265AFF"/>
    <w:rsid w:val="0026620F"/>
    <w:rsid w:val="0027324B"/>
    <w:rsid w:val="002741E8"/>
    <w:rsid w:val="002A770F"/>
    <w:rsid w:val="002C28DE"/>
    <w:rsid w:val="002C3DEE"/>
    <w:rsid w:val="002D2061"/>
    <w:rsid w:val="002D51AA"/>
    <w:rsid w:val="002E322E"/>
    <w:rsid w:val="002E5D7E"/>
    <w:rsid w:val="002F3D7E"/>
    <w:rsid w:val="003123D5"/>
    <w:rsid w:val="00322BD7"/>
    <w:rsid w:val="003455D7"/>
    <w:rsid w:val="00362C7E"/>
    <w:rsid w:val="00362F41"/>
    <w:rsid w:val="0037140A"/>
    <w:rsid w:val="00382C4D"/>
    <w:rsid w:val="00386FD2"/>
    <w:rsid w:val="003B6F55"/>
    <w:rsid w:val="003D3319"/>
    <w:rsid w:val="003D509C"/>
    <w:rsid w:val="003E0F81"/>
    <w:rsid w:val="004130E5"/>
    <w:rsid w:val="00422F4F"/>
    <w:rsid w:val="00432539"/>
    <w:rsid w:val="00435994"/>
    <w:rsid w:val="0046106C"/>
    <w:rsid w:val="00462F98"/>
    <w:rsid w:val="0046743B"/>
    <w:rsid w:val="0047569A"/>
    <w:rsid w:val="00493958"/>
    <w:rsid w:val="004C4C80"/>
    <w:rsid w:val="004E2CA1"/>
    <w:rsid w:val="004E5BB9"/>
    <w:rsid w:val="004F0526"/>
    <w:rsid w:val="004F6DAB"/>
    <w:rsid w:val="005026F3"/>
    <w:rsid w:val="00523CB1"/>
    <w:rsid w:val="00532CD1"/>
    <w:rsid w:val="005612D2"/>
    <w:rsid w:val="00571C78"/>
    <w:rsid w:val="00573171"/>
    <w:rsid w:val="00591AB1"/>
    <w:rsid w:val="005A316B"/>
    <w:rsid w:val="005E0E57"/>
    <w:rsid w:val="005E41E7"/>
    <w:rsid w:val="005E6F19"/>
    <w:rsid w:val="00600C84"/>
    <w:rsid w:val="00606E04"/>
    <w:rsid w:val="006121A8"/>
    <w:rsid w:val="006755CB"/>
    <w:rsid w:val="00675E9F"/>
    <w:rsid w:val="00686AAE"/>
    <w:rsid w:val="00687A9C"/>
    <w:rsid w:val="00687D5B"/>
    <w:rsid w:val="006924B6"/>
    <w:rsid w:val="00693030"/>
    <w:rsid w:val="006B0C2D"/>
    <w:rsid w:val="006C7406"/>
    <w:rsid w:val="006D44A3"/>
    <w:rsid w:val="006E4C63"/>
    <w:rsid w:val="006F174F"/>
    <w:rsid w:val="00721097"/>
    <w:rsid w:val="00724B85"/>
    <w:rsid w:val="007333C7"/>
    <w:rsid w:val="00752876"/>
    <w:rsid w:val="0076105D"/>
    <w:rsid w:val="007651FA"/>
    <w:rsid w:val="007663A4"/>
    <w:rsid w:val="007B1B96"/>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6736"/>
    <w:rsid w:val="008D1D60"/>
    <w:rsid w:val="008F7173"/>
    <w:rsid w:val="008F7A14"/>
    <w:rsid w:val="00910196"/>
    <w:rsid w:val="00913C3D"/>
    <w:rsid w:val="00921FD2"/>
    <w:rsid w:val="009272C1"/>
    <w:rsid w:val="00930F09"/>
    <w:rsid w:val="00933247"/>
    <w:rsid w:val="00935715"/>
    <w:rsid w:val="00944285"/>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A02292"/>
    <w:rsid w:val="00A0483B"/>
    <w:rsid w:val="00A27274"/>
    <w:rsid w:val="00A321AC"/>
    <w:rsid w:val="00A375A4"/>
    <w:rsid w:val="00A50221"/>
    <w:rsid w:val="00A53204"/>
    <w:rsid w:val="00A74451"/>
    <w:rsid w:val="00AA1387"/>
    <w:rsid w:val="00AA3704"/>
    <w:rsid w:val="00AA607E"/>
    <w:rsid w:val="00AA7E87"/>
    <w:rsid w:val="00AC0749"/>
    <w:rsid w:val="00AC371B"/>
    <w:rsid w:val="00AC51B4"/>
    <w:rsid w:val="00AF315C"/>
    <w:rsid w:val="00B31850"/>
    <w:rsid w:val="00B43BE5"/>
    <w:rsid w:val="00B62047"/>
    <w:rsid w:val="00B66466"/>
    <w:rsid w:val="00BA29BB"/>
    <w:rsid w:val="00BC0865"/>
    <w:rsid w:val="00BC159E"/>
    <w:rsid w:val="00BC71F6"/>
    <w:rsid w:val="00BD125D"/>
    <w:rsid w:val="00BE597D"/>
    <w:rsid w:val="00BF6558"/>
    <w:rsid w:val="00C12B31"/>
    <w:rsid w:val="00C13E17"/>
    <w:rsid w:val="00C16065"/>
    <w:rsid w:val="00C1684F"/>
    <w:rsid w:val="00C16E6E"/>
    <w:rsid w:val="00C173FB"/>
    <w:rsid w:val="00C37F7D"/>
    <w:rsid w:val="00C4544B"/>
    <w:rsid w:val="00C46706"/>
    <w:rsid w:val="00C50672"/>
    <w:rsid w:val="00C617CF"/>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7462F"/>
    <w:rsid w:val="00D8455C"/>
    <w:rsid w:val="00D855A1"/>
    <w:rsid w:val="00D91585"/>
    <w:rsid w:val="00D9752A"/>
    <w:rsid w:val="00DA5A51"/>
    <w:rsid w:val="00DD33D3"/>
    <w:rsid w:val="00DE3AFC"/>
    <w:rsid w:val="00DF09B7"/>
    <w:rsid w:val="00E07A74"/>
    <w:rsid w:val="00E20C09"/>
    <w:rsid w:val="00E53DE3"/>
    <w:rsid w:val="00E63B72"/>
    <w:rsid w:val="00E9107E"/>
    <w:rsid w:val="00EA2D8C"/>
    <w:rsid w:val="00EB4BE5"/>
    <w:rsid w:val="00EC147D"/>
    <w:rsid w:val="00ED0AA5"/>
    <w:rsid w:val="00EF7F2C"/>
    <w:rsid w:val="00F0349C"/>
    <w:rsid w:val="00F05F5A"/>
    <w:rsid w:val="00F07CB2"/>
    <w:rsid w:val="00F110AE"/>
    <w:rsid w:val="00F122CF"/>
    <w:rsid w:val="00F1424B"/>
    <w:rsid w:val="00F20A83"/>
    <w:rsid w:val="00F22A8A"/>
    <w:rsid w:val="00F23CD3"/>
    <w:rsid w:val="00F325D9"/>
    <w:rsid w:val="00F326D9"/>
    <w:rsid w:val="00F6459F"/>
    <w:rsid w:val="00F64DF2"/>
    <w:rsid w:val="00F82BCD"/>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9DC8C"/>
  <w15:chartTrackingRefBased/>
  <w15:docId w15:val="{D5476D0E-85C7-4418-BE5F-77BDC9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F59-BA3D-4013-9844-DA4F26D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9-03-08T05:46:00Z</cp:lastPrinted>
  <dcterms:created xsi:type="dcterms:W3CDTF">2022-11-29T02:26:00Z</dcterms:created>
  <dcterms:modified xsi:type="dcterms:W3CDTF">2022-11-29T02:26:00Z</dcterms:modified>
</cp:coreProperties>
</file>